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906"/>
        <w:gridCol w:w="5033"/>
      </w:tblGrid>
      <w:tr w:rsidR="001818B5" w:rsidTr="000D1CAB">
        <w:tc>
          <w:tcPr>
            <w:tcW w:w="9628" w:type="dxa"/>
            <w:gridSpan w:val="3"/>
            <w:shd w:val="clear" w:color="auto" w:fill="D9D9D9" w:themeFill="background1" w:themeFillShade="D9"/>
          </w:tcPr>
          <w:p w:rsidR="001818B5" w:rsidRPr="004E50B6" w:rsidRDefault="004E50B6" w:rsidP="00C0779B">
            <w:pPr>
              <w:spacing w:before="0" w:after="0"/>
              <w:rPr>
                <w:b/>
              </w:rPr>
            </w:pPr>
            <w:r w:rsidRPr="004E50B6">
              <w:rPr>
                <w:b/>
              </w:rPr>
              <w:t>Angaben zur Zertifizierungsstelle:</w:t>
            </w:r>
          </w:p>
        </w:tc>
      </w:tr>
      <w:tr w:rsidR="004E50B6" w:rsidTr="00A67772">
        <w:tc>
          <w:tcPr>
            <w:tcW w:w="2689" w:type="dxa"/>
          </w:tcPr>
          <w:p w:rsidR="004E50B6" w:rsidRPr="00316965" w:rsidRDefault="004E50B6" w:rsidP="00C0779B">
            <w:pPr>
              <w:spacing w:before="0" w:after="0"/>
            </w:pPr>
            <w:r w:rsidRPr="00316965">
              <w:t>Name:</w:t>
            </w:r>
          </w:p>
        </w:tc>
        <w:tc>
          <w:tcPr>
            <w:tcW w:w="6939" w:type="dxa"/>
            <w:gridSpan w:val="2"/>
            <w:shd w:val="clear" w:color="auto" w:fill="FFF2CC"/>
          </w:tcPr>
          <w:p w:rsidR="004E50B6" w:rsidRDefault="004E50B6" w:rsidP="00C0779B">
            <w:pPr>
              <w:spacing w:before="0" w:after="0"/>
            </w:pPr>
          </w:p>
        </w:tc>
      </w:tr>
      <w:tr w:rsidR="004E50B6" w:rsidTr="00A67772">
        <w:tc>
          <w:tcPr>
            <w:tcW w:w="2689" w:type="dxa"/>
          </w:tcPr>
          <w:p w:rsidR="004E50B6" w:rsidRPr="00316965" w:rsidRDefault="004E50B6" w:rsidP="00C0779B">
            <w:pPr>
              <w:spacing w:before="0" w:after="0"/>
            </w:pPr>
            <w:r w:rsidRPr="00316965">
              <w:t xml:space="preserve">Anschrift: </w:t>
            </w:r>
          </w:p>
        </w:tc>
        <w:tc>
          <w:tcPr>
            <w:tcW w:w="6939" w:type="dxa"/>
            <w:gridSpan w:val="2"/>
            <w:shd w:val="clear" w:color="auto" w:fill="FFF2CC"/>
          </w:tcPr>
          <w:p w:rsidR="004E50B6" w:rsidRDefault="004E50B6" w:rsidP="00C0779B">
            <w:pPr>
              <w:spacing w:before="0" w:after="0"/>
            </w:pPr>
          </w:p>
        </w:tc>
      </w:tr>
      <w:tr w:rsidR="00E100E7" w:rsidTr="00A67772">
        <w:tc>
          <w:tcPr>
            <w:tcW w:w="2689" w:type="dxa"/>
            <w:vMerge w:val="restart"/>
          </w:tcPr>
          <w:p w:rsidR="00E100E7" w:rsidRPr="00E100E7" w:rsidRDefault="00E100E7" w:rsidP="00C0779B">
            <w:pPr>
              <w:spacing w:before="0" w:after="0"/>
            </w:pPr>
            <w:r w:rsidRPr="00E100E7">
              <w:t>Aktenzeichen:</w:t>
            </w:r>
          </w:p>
        </w:tc>
        <w:tc>
          <w:tcPr>
            <w:tcW w:w="1906" w:type="dxa"/>
            <w:shd w:val="clear" w:color="auto" w:fill="FFF2CC"/>
            <w:vAlign w:val="center"/>
          </w:tcPr>
          <w:p w:rsidR="00E100E7" w:rsidRPr="00E100E7" w:rsidRDefault="00E100E7" w:rsidP="00C0779B">
            <w:pPr>
              <w:pStyle w:val="FVVNR"/>
            </w:pPr>
          </w:p>
        </w:tc>
        <w:tc>
          <w:tcPr>
            <w:tcW w:w="5033" w:type="dxa"/>
            <w:shd w:val="clear" w:color="auto" w:fill="FFF2CC"/>
            <w:vAlign w:val="center"/>
          </w:tcPr>
          <w:p w:rsidR="00E100E7" w:rsidRPr="00087478" w:rsidRDefault="00E100E7" w:rsidP="00C0779B">
            <w:pPr>
              <w:pStyle w:val="FVPhase-2"/>
            </w:pPr>
          </w:p>
        </w:tc>
      </w:tr>
      <w:tr w:rsidR="00E100E7" w:rsidRPr="00E100E7" w:rsidTr="00A67772">
        <w:tc>
          <w:tcPr>
            <w:tcW w:w="2689" w:type="dxa"/>
            <w:vMerge/>
          </w:tcPr>
          <w:p w:rsidR="00E100E7" w:rsidRDefault="00E100E7" w:rsidP="00C0779B">
            <w:pPr>
              <w:pStyle w:val="Kopfzeile"/>
              <w:tabs>
                <w:tab w:val="clear" w:pos="4536"/>
                <w:tab w:val="clear" w:pos="9072"/>
              </w:tabs>
              <w:spacing w:before="0" w:after="0"/>
              <w:rPr>
                <w:rFonts w:cs="Arial"/>
              </w:rPr>
            </w:pPr>
          </w:p>
        </w:tc>
        <w:tc>
          <w:tcPr>
            <w:tcW w:w="1906" w:type="dxa"/>
          </w:tcPr>
          <w:p w:rsidR="00E100E7" w:rsidRPr="00074BD2" w:rsidRDefault="00E100E7" w:rsidP="00C0779B">
            <w:pPr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fahrensnummer</w:t>
            </w:r>
          </w:p>
        </w:tc>
        <w:tc>
          <w:tcPr>
            <w:tcW w:w="5033" w:type="dxa"/>
          </w:tcPr>
          <w:p w:rsidR="00E100E7" w:rsidRPr="00074BD2" w:rsidRDefault="00E100E7" w:rsidP="00C0779B">
            <w:pPr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</w:t>
            </w:r>
          </w:p>
        </w:tc>
      </w:tr>
      <w:tr w:rsidR="00E100E7" w:rsidTr="00A67772">
        <w:tc>
          <w:tcPr>
            <w:tcW w:w="2689" w:type="dxa"/>
          </w:tcPr>
          <w:p w:rsidR="00E100E7" w:rsidRPr="00316965" w:rsidRDefault="00C0779B" w:rsidP="00202079">
            <w:pPr>
              <w:spacing w:before="0" w:after="0"/>
            </w:pPr>
            <w:r w:rsidRPr="00C0779B">
              <w:t>Datum des Witness-Audits:</w:t>
            </w:r>
            <w:r w:rsidR="00E100E7" w:rsidRPr="00316965">
              <w:t xml:space="preserve"> </w:t>
            </w:r>
          </w:p>
        </w:tc>
        <w:tc>
          <w:tcPr>
            <w:tcW w:w="6939" w:type="dxa"/>
            <w:gridSpan w:val="2"/>
            <w:shd w:val="clear" w:color="auto" w:fill="FFF2CC"/>
          </w:tcPr>
          <w:bookmarkStart w:id="0" w:name="_GoBack" w:displacedByCustomXml="next"/>
          <w:sdt>
            <w:sdtPr>
              <w:rPr>
                <w:rFonts w:cs="Arial"/>
                <w:bCs/>
                <w:lang w:eastAsia="en-US"/>
              </w:rPr>
              <w:id w:val="-2119288376"/>
              <w:placeholder>
                <w:docPart w:val="2A22E5C5D15D4C6782863A0FC3D14D8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100E7" w:rsidRPr="00202079" w:rsidRDefault="00202079" w:rsidP="00202079">
                <w:pPr>
                  <w:overflowPunct w:val="0"/>
                  <w:adjustRightInd w:val="0"/>
                  <w:spacing w:before="0" w:after="0"/>
                  <w:textAlignment w:val="baseline"/>
                  <w:rPr>
                    <w:rFonts w:cs="Arial"/>
                    <w:bCs/>
                    <w:szCs w:val="20"/>
                    <w:lang w:eastAsia="en-US"/>
                  </w:rPr>
                </w:pPr>
                <w:r>
                  <w:rPr>
                    <w:rStyle w:val="Platzhaltertext"/>
                    <w:lang w:eastAsia="en-US"/>
                  </w:rPr>
                  <w:t>Bitte wählen</w:t>
                </w:r>
              </w:p>
            </w:sdtContent>
          </w:sdt>
          <w:bookmarkEnd w:id="0" w:displacedByCustomXml="prev"/>
        </w:tc>
      </w:tr>
      <w:tr w:rsidR="00A516F0" w:rsidRPr="00C0779B" w:rsidTr="00A67772">
        <w:tc>
          <w:tcPr>
            <w:tcW w:w="2689" w:type="dxa"/>
            <w:vAlign w:val="center"/>
          </w:tcPr>
          <w:p w:rsidR="00A516F0" w:rsidRPr="00C0779B" w:rsidRDefault="00A516F0" w:rsidP="00C0779B">
            <w:pPr>
              <w:spacing w:before="0" w:after="0"/>
              <w:rPr>
                <w:szCs w:val="22"/>
              </w:rPr>
            </w:pPr>
            <w:r w:rsidRPr="00C0779B">
              <w:rPr>
                <w:szCs w:val="22"/>
              </w:rPr>
              <w:t>Begutachtungsvorgang:</w:t>
            </w:r>
          </w:p>
        </w:tc>
        <w:tc>
          <w:tcPr>
            <w:tcW w:w="6939" w:type="dxa"/>
            <w:gridSpan w:val="2"/>
            <w:shd w:val="clear" w:color="auto" w:fill="FFF2CC"/>
          </w:tcPr>
          <w:sdt>
            <w:sdtPr>
              <w:rPr>
                <w:szCs w:val="22"/>
                <w:lang w:eastAsia="en-US"/>
              </w:rPr>
              <w:id w:val="-1674336915"/>
              <w:lock w:val="sdtLocked"/>
              <w:placeholder>
                <w:docPart w:val="A90282DC7C174EB693584D32D5F676F4"/>
              </w:placeholder>
              <w:showingPlcHdr/>
              <w:dropDownList>
                <w:listItem w:value="Wählen Sie ein Element aus."/>
                <w:listItem w:displayText="Erstakkreditierung" w:value="Erstakkreditierung"/>
                <w:listItem w:displayText="Überwachung der Akkreditierung" w:value="Überwachung der Akkreditierung"/>
                <w:listItem w:displayText="Änderung der Akkreditierung" w:value="Änderung der Akkreditierung"/>
                <w:listItem w:displayText="Überwachung und Änderung der Akkreditierung" w:value="Überwachung und Änderung der Akkreditierung"/>
                <w:listItem w:displayText="Reakkreditierung" w:value="Reakkreditierung"/>
                <w:listItem w:displayText="Wiederholungsbegutachtung" w:value="Wiederholungsbegutachtung"/>
                <w:listItem w:displayText="Wiederholungsbegutachtung und Änderung der Akkreditierung" w:value="Wiederholungsbegutachtung und Änderung der Akkreditierung"/>
              </w:dropDownList>
            </w:sdtPr>
            <w:sdtEndPr/>
            <w:sdtContent>
              <w:p w:rsidR="00A516F0" w:rsidRPr="00C0779B" w:rsidRDefault="00C0779B" w:rsidP="00C0779B">
                <w:pPr>
                  <w:spacing w:before="0" w:after="0"/>
                  <w:rPr>
                    <w:szCs w:val="22"/>
                    <w:lang w:eastAsia="en-US"/>
                  </w:rPr>
                </w:pPr>
                <w:r w:rsidRPr="00C0779B">
                  <w:rPr>
                    <w:rStyle w:val="Platzhaltertext"/>
                    <w:szCs w:val="22"/>
                    <w:lang w:eastAsia="en-US"/>
                  </w:rPr>
                  <w:t>Bitte wählen</w:t>
                </w:r>
              </w:p>
            </w:sdtContent>
          </w:sdt>
        </w:tc>
      </w:tr>
    </w:tbl>
    <w:p w:rsidR="008D5762" w:rsidRDefault="008D5762"/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939"/>
      </w:tblGrid>
      <w:tr w:rsidR="00A67772" w:rsidTr="005D07CA">
        <w:tc>
          <w:tcPr>
            <w:tcW w:w="9628" w:type="dxa"/>
            <w:gridSpan w:val="2"/>
            <w:shd w:val="clear" w:color="auto" w:fill="D9D9D9" w:themeFill="background1" w:themeFillShade="D9"/>
          </w:tcPr>
          <w:p w:rsidR="00A67772" w:rsidRPr="004E50B6" w:rsidRDefault="005E201C" w:rsidP="005D07CA">
            <w:pPr>
              <w:spacing w:before="0" w:after="0"/>
              <w:rPr>
                <w:b/>
              </w:rPr>
            </w:pPr>
            <w:r w:rsidRPr="005E201C">
              <w:rPr>
                <w:b/>
              </w:rPr>
              <w:t>Angaben zum Unternehmen, in dem das Witness-Audit durchgeführt wird</w:t>
            </w:r>
          </w:p>
        </w:tc>
      </w:tr>
      <w:tr w:rsidR="00A67772" w:rsidTr="00A67772">
        <w:tc>
          <w:tcPr>
            <w:tcW w:w="2689" w:type="dxa"/>
          </w:tcPr>
          <w:p w:rsidR="00A67772" w:rsidRPr="00316965" w:rsidRDefault="00A67772" w:rsidP="005D07CA">
            <w:pPr>
              <w:spacing w:before="0" w:after="0"/>
            </w:pPr>
            <w:r>
              <w:t>Name und Anschrift des auditierten Unternehmens</w:t>
            </w:r>
          </w:p>
        </w:tc>
        <w:tc>
          <w:tcPr>
            <w:tcW w:w="6939" w:type="dxa"/>
            <w:shd w:val="clear" w:color="auto" w:fill="FFF2CC"/>
          </w:tcPr>
          <w:p w:rsidR="00A67772" w:rsidRDefault="00A67772" w:rsidP="005D07CA">
            <w:pPr>
              <w:spacing w:before="0" w:after="0"/>
            </w:pPr>
          </w:p>
        </w:tc>
      </w:tr>
      <w:tr w:rsidR="00A67772" w:rsidTr="00A67772">
        <w:tc>
          <w:tcPr>
            <w:tcW w:w="2689" w:type="dxa"/>
          </w:tcPr>
          <w:p w:rsidR="00A67772" w:rsidRDefault="00A67772" w:rsidP="005D07CA">
            <w:pPr>
              <w:spacing w:before="0" w:after="0"/>
            </w:pPr>
            <w:r>
              <w:t>Name/n begutachtete/r</w:t>
            </w:r>
          </w:p>
          <w:p w:rsidR="00A67772" w:rsidRPr="00316965" w:rsidRDefault="00A67772" w:rsidP="005D07CA">
            <w:pPr>
              <w:spacing w:before="0" w:after="0"/>
            </w:pPr>
            <w:r>
              <w:t>Auditor/en</w:t>
            </w:r>
          </w:p>
        </w:tc>
        <w:tc>
          <w:tcPr>
            <w:tcW w:w="6939" w:type="dxa"/>
            <w:shd w:val="clear" w:color="auto" w:fill="FFF2CC"/>
          </w:tcPr>
          <w:p w:rsidR="00A67772" w:rsidRDefault="00A67772" w:rsidP="005D07CA">
            <w:pPr>
              <w:spacing w:before="0" w:after="0"/>
            </w:pPr>
          </w:p>
        </w:tc>
      </w:tr>
    </w:tbl>
    <w:p w:rsidR="00A67772" w:rsidRDefault="00A677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1450"/>
        <w:gridCol w:w="425"/>
        <w:gridCol w:w="427"/>
        <w:gridCol w:w="1416"/>
        <w:gridCol w:w="425"/>
        <w:gridCol w:w="1701"/>
        <w:gridCol w:w="425"/>
        <w:gridCol w:w="1418"/>
        <w:gridCol w:w="425"/>
        <w:gridCol w:w="1129"/>
      </w:tblGrid>
      <w:tr w:rsidR="008D5762" w:rsidTr="00A67772">
        <w:tc>
          <w:tcPr>
            <w:tcW w:w="9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ngaben zum Begutachter</w:t>
            </w:r>
          </w:p>
        </w:tc>
      </w:tr>
      <w:tr w:rsidR="008D5762" w:rsidTr="00A6777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</w:rPr>
              <w:id w:val="1661573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5762" w:rsidRDefault="008D5762" w:rsidP="008D5762">
                <w:pPr>
                  <w:spacing w:before="0" w:after="0"/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sdtContent>
          </w:sdt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Leitender </w:t>
            </w:r>
            <w:r>
              <w:rPr>
                <w:rFonts w:cs="Arial"/>
                <w:b/>
                <w:bCs/>
                <w:szCs w:val="22"/>
              </w:rPr>
              <w:br/>
              <w:t>Begutacht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</w:rPr>
              <w:id w:val="985205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5762" w:rsidRDefault="008D5762" w:rsidP="008D5762">
                <w:pPr>
                  <w:spacing w:before="0" w:after="0"/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sdtContent>
          </w:sdt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ystem-</w:t>
            </w:r>
            <w:r>
              <w:rPr>
                <w:rFonts w:cs="Arial"/>
                <w:b/>
                <w:bCs/>
                <w:szCs w:val="22"/>
              </w:rPr>
              <w:br/>
              <w:t xml:space="preserve">begutachter </w:t>
            </w:r>
            <w:r>
              <w:rPr>
                <w:rFonts w:cs="Arial"/>
                <w:bCs/>
                <w:szCs w:val="22"/>
              </w:rPr>
              <w:t>(SB)</w:t>
            </w:r>
          </w:p>
        </w:tc>
        <w:sdt>
          <w:sdtPr>
            <w:rPr>
              <w:rFonts w:cs="Arial"/>
              <w:b/>
              <w:bCs/>
              <w:szCs w:val="22"/>
            </w:rPr>
            <w:id w:val="181923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2CC"/>
                <w:vAlign w:val="center"/>
                <w:hideMark/>
              </w:tcPr>
              <w:p w:rsidR="008D5762" w:rsidRDefault="008D5762" w:rsidP="008D5762">
                <w:pPr>
                  <w:spacing w:before="0" w:after="0"/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Begutachter </w:t>
            </w:r>
            <w:r>
              <w:rPr>
                <w:rFonts w:cs="Arial"/>
                <w:bCs/>
                <w:szCs w:val="22"/>
              </w:rPr>
              <w:t>(B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</w:rPr>
              <w:id w:val="234673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5762" w:rsidRDefault="008D5762" w:rsidP="008D5762">
                <w:pPr>
                  <w:spacing w:before="0" w:after="0"/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Fachexpe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/>
                <w:bCs/>
                <w:szCs w:val="22"/>
              </w:rPr>
              <w:id w:val="1067688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D5762" w:rsidRDefault="008D5762" w:rsidP="008D5762">
                <w:pPr>
                  <w:spacing w:before="0" w:after="0"/>
                  <w:jc w:val="right"/>
                  <w:rPr>
                    <w:rFonts w:cs="Arial"/>
                    <w:b/>
                    <w:bCs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p>
            </w:sdtContent>
          </w:sdt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D5762" w:rsidRDefault="008D5762" w:rsidP="008D5762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Hospitant</w:t>
            </w:r>
          </w:p>
        </w:tc>
      </w:tr>
      <w:tr w:rsidR="008D5762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Default="008D5762" w:rsidP="008D5762">
            <w:pPr>
              <w:pStyle w:val="Kopfzeile"/>
              <w:tabs>
                <w:tab w:val="left" w:pos="708"/>
              </w:tabs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Default="008D5762" w:rsidP="008D5762">
            <w:pPr>
              <w:pStyle w:val="FVBegutachter"/>
              <w:rPr>
                <w:szCs w:val="22"/>
              </w:rPr>
            </w:pPr>
          </w:p>
        </w:tc>
      </w:tr>
      <w:tr w:rsidR="008D5762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Default="008D5762" w:rsidP="008D5762">
            <w:pPr>
              <w:pStyle w:val="Kopfzeile"/>
              <w:tabs>
                <w:tab w:val="left" w:pos="708"/>
              </w:tabs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stitution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Default="008D5762" w:rsidP="008D5762">
            <w:pPr>
              <w:pStyle w:val="Kopfzeile"/>
              <w:tabs>
                <w:tab w:val="left" w:pos="708"/>
              </w:tabs>
              <w:spacing w:before="0" w:after="0"/>
              <w:rPr>
                <w:rFonts w:cs="Arial"/>
                <w:szCs w:val="22"/>
              </w:rPr>
            </w:pPr>
          </w:p>
        </w:tc>
      </w:tr>
      <w:tr w:rsidR="008D5762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Default="008D5762" w:rsidP="008D5762">
            <w:pPr>
              <w:tabs>
                <w:tab w:val="left" w:pos="6237"/>
              </w:tabs>
              <w:spacing w:before="0" w:after="0"/>
              <w:rPr>
                <w:rFonts w:cs="Arial"/>
                <w:szCs w:val="22"/>
                <w:lang w:val="it-IT"/>
              </w:rPr>
            </w:pPr>
            <w:r w:rsidRPr="00B21DB4">
              <w:rPr>
                <w:rFonts w:cs="Arial"/>
                <w:szCs w:val="22"/>
              </w:rPr>
              <w:t>Telefon</w:t>
            </w:r>
            <w:r>
              <w:rPr>
                <w:rFonts w:cs="Arial"/>
                <w:szCs w:val="22"/>
                <w:lang w:val="it-IT"/>
              </w:rPr>
              <w:t xml:space="preserve"> / Fax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Default="008D5762" w:rsidP="008D5762">
            <w:pPr>
              <w:tabs>
                <w:tab w:val="left" w:pos="6237"/>
              </w:tabs>
              <w:spacing w:before="0" w:after="0"/>
              <w:rPr>
                <w:rFonts w:cs="Arial"/>
                <w:szCs w:val="22"/>
                <w:lang w:val="it-IT"/>
              </w:rPr>
            </w:pPr>
          </w:p>
        </w:tc>
      </w:tr>
      <w:tr w:rsidR="008D5762" w:rsidTr="00A67772"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62" w:rsidRDefault="008D5762" w:rsidP="008D5762">
            <w:pPr>
              <w:tabs>
                <w:tab w:val="left" w:pos="6237"/>
              </w:tabs>
              <w:spacing w:before="0" w:after="0"/>
              <w:rPr>
                <w:rFonts w:cs="Arial"/>
                <w:szCs w:val="22"/>
                <w:lang w:val="it-IT"/>
              </w:rPr>
            </w:pPr>
            <w:r>
              <w:rPr>
                <w:rFonts w:cs="Arial"/>
                <w:szCs w:val="22"/>
                <w:lang w:val="it-IT"/>
              </w:rPr>
              <w:t>E-Mail:</w:t>
            </w:r>
          </w:p>
        </w:tc>
        <w:tc>
          <w:tcPr>
            <w:tcW w:w="6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8D5762" w:rsidRDefault="008D5762" w:rsidP="008D5762">
            <w:pPr>
              <w:tabs>
                <w:tab w:val="left" w:pos="6237"/>
              </w:tabs>
              <w:spacing w:before="0" w:after="0"/>
              <w:rPr>
                <w:rFonts w:cs="Arial"/>
                <w:szCs w:val="22"/>
                <w:lang w:val="it-IT"/>
              </w:rPr>
            </w:pPr>
          </w:p>
        </w:tc>
      </w:tr>
    </w:tbl>
    <w:p w:rsidR="008D5762" w:rsidRDefault="008D5762" w:rsidP="008D5762">
      <w:pPr>
        <w:rPr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A67772" w:rsidTr="008D4FD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772" w:rsidRDefault="00A67772" w:rsidP="00A67772">
            <w:pPr>
              <w:pStyle w:val="Kopfzeile"/>
              <w:keepNext/>
              <w:tabs>
                <w:tab w:val="left" w:pos="708"/>
              </w:tabs>
              <w:spacing w:before="0" w:after="0"/>
              <w:rPr>
                <w:szCs w:val="20"/>
              </w:rPr>
            </w:pPr>
            <w:r>
              <w:rPr>
                <w:rFonts w:cs="Arial"/>
                <w:b/>
                <w:bCs/>
              </w:rPr>
              <w:t>Begutachteter Standard / Bereich</w:t>
            </w:r>
            <w:r w:rsidR="003D72EE">
              <w:rPr>
                <w:rFonts w:cs="Arial"/>
                <w:b/>
                <w:bCs/>
              </w:rPr>
              <w:t xml:space="preserve"> </w:t>
            </w:r>
            <w:r w:rsidR="003D72EE" w:rsidRPr="003D72EE">
              <w:rPr>
                <w:rFonts w:cs="Arial"/>
                <w:b/>
                <w:bCs/>
              </w:rPr>
              <w:t>und Objekt</w:t>
            </w:r>
            <w:r w:rsidR="005E201C">
              <w:rPr>
                <w:rFonts w:cs="Arial"/>
                <w:b/>
                <w:bCs/>
              </w:rPr>
              <w:t xml:space="preserve"> (Zertifizierungsprogramm)</w:t>
            </w:r>
          </w:p>
        </w:tc>
      </w:tr>
      <w:tr w:rsidR="00A67772" w:rsidTr="008D4FDF">
        <w:trPr>
          <w:trHeight w:val="170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A67772" w:rsidRDefault="00A67772" w:rsidP="00A67772">
            <w:pPr>
              <w:pStyle w:val="Kopfzeile"/>
              <w:tabs>
                <w:tab w:val="left" w:pos="708"/>
              </w:tabs>
              <w:spacing w:before="0" w:after="0"/>
            </w:pPr>
          </w:p>
        </w:tc>
      </w:tr>
    </w:tbl>
    <w:p w:rsidR="008D5762" w:rsidRDefault="008D5762"/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C0779B" w:rsidRPr="00C0779B" w:rsidTr="00C0779B">
        <w:trPr>
          <w:tblHeader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:rsidR="00C0779B" w:rsidRPr="00C0779B" w:rsidRDefault="00C0779B" w:rsidP="00C0779B">
            <w:pPr>
              <w:keepNext/>
              <w:spacing w:before="0" w:after="0"/>
              <w:rPr>
                <w:b/>
              </w:rPr>
            </w:pPr>
            <w:r w:rsidRPr="00C0779B">
              <w:rPr>
                <w:b/>
              </w:rPr>
              <w:t>Verständigung während der Begutachtung:</w:t>
            </w:r>
          </w:p>
        </w:tc>
      </w:tr>
      <w:tr w:rsidR="00701058" w:rsidTr="00710109">
        <w:tc>
          <w:tcPr>
            <w:tcW w:w="2405" w:type="dxa"/>
            <w:shd w:val="clear" w:color="auto" w:fill="auto"/>
          </w:tcPr>
          <w:p w:rsidR="00701058" w:rsidRPr="00316965" w:rsidRDefault="00710109" w:rsidP="00701058">
            <w:pPr>
              <w:spacing w:before="0" w:after="0"/>
            </w:pPr>
            <w:r>
              <w:t>Sprache/n</w:t>
            </w:r>
          </w:p>
        </w:tc>
        <w:tc>
          <w:tcPr>
            <w:tcW w:w="7223" w:type="dxa"/>
            <w:shd w:val="clear" w:color="auto" w:fill="auto"/>
          </w:tcPr>
          <w:p w:rsidR="00701058" w:rsidRDefault="00710109" w:rsidP="00701058">
            <w:pPr>
              <w:spacing w:before="0" w:after="0"/>
            </w:pPr>
            <w:r>
              <w:t>Name/n der von KBS und deren Kunde unabhängigen Person/en mit Kenntnis der Landessprache:</w:t>
            </w:r>
          </w:p>
        </w:tc>
      </w:tr>
      <w:tr w:rsidR="00710109" w:rsidTr="00710109">
        <w:tc>
          <w:tcPr>
            <w:tcW w:w="2405" w:type="dxa"/>
            <w:shd w:val="clear" w:color="auto" w:fill="FFF2CC" w:themeFill="accent4" w:themeFillTint="33"/>
          </w:tcPr>
          <w:p w:rsidR="00710109" w:rsidRPr="00316965" w:rsidRDefault="00710109" w:rsidP="005D07CA">
            <w:pPr>
              <w:spacing w:before="0" w:after="0"/>
            </w:pPr>
          </w:p>
        </w:tc>
        <w:tc>
          <w:tcPr>
            <w:tcW w:w="7223" w:type="dxa"/>
            <w:shd w:val="clear" w:color="auto" w:fill="FFF2CC" w:themeFill="accent4" w:themeFillTint="33"/>
          </w:tcPr>
          <w:p w:rsidR="00710109" w:rsidRDefault="00710109" w:rsidP="005D07CA">
            <w:pPr>
              <w:spacing w:before="0" w:after="0"/>
            </w:pPr>
          </w:p>
        </w:tc>
      </w:tr>
      <w:tr w:rsidR="00710109" w:rsidTr="00D61191">
        <w:tc>
          <w:tcPr>
            <w:tcW w:w="9628" w:type="dxa"/>
            <w:gridSpan w:val="2"/>
          </w:tcPr>
          <w:p w:rsidR="00710109" w:rsidRDefault="00710109" w:rsidP="00701058">
            <w:pPr>
              <w:spacing w:before="0" w:after="0"/>
            </w:pPr>
            <w:r>
              <w:t>Anmerkungen zur Verständigung: (Interviews, Unterlagen in Landessprache etc.)</w:t>
            </w:r>
          </w:p>
        </w:tc>
      </w:tr>
      <w:tr w:rsidR="00710109" w:rsidTr="00710109">
        <w:tc>
          <w:tcPr>
            <w:tcW w:w="9628" w:type="dxa"/>
            <w:gridSpan w:val="2"/>
            <w:shd w:val="clear" w:color="auto" w:fill="FFF2CC" w:themeFill="accent4" w:themeFillTint="33"/>
          </w:tcPr>
          <w:p w:rsidR="00710109" w:rsidRDefault="00710109" w:rsidP="00701058">
            <w:pPr>
              <w:spacing w:before="0" w:after="0"/>
            </w:pPr>
          </w:p>
        </w:tc>
      </w:tr>
    </w:tbl>
    <w:p w:rsidR="00710109" w:rsidRDefault="00710109"/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6795"/>
      </w:tblGrid>
      <w:tr w:rsidR="00E100E7" w:rsidRPr="00152A4E" w:rsidTr="000D1CAB">
        <w:trPr>
          <w:tblHeader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:rsidR="00E100E7" w:rsidRPr="00152A4E" w:rsidRDefault="00710109" w:rsidP="00701058">
            <w:pPr>
              <w:spacing w:before="0" w:after="0"/>
              <w:rPr>
                <w:b/>
              </w:rPr>
            </w:pPr>
            <w:r w:rsidRPr="00710109">
              <w:rPr>
                <w:b/>
              </w:rPr>
              <w:lastRenderedPageBreak/>
              <w:t>Sonstige Angaben zum Witnessaudit</w:t>
            </w:r>
          </w:p>
        </w:tc>
      </w:tr>
      <w:tr w:rsidR="00E100E7" w:rsidTr="000D1CAB">
        <w:tc>
          <w:tcPr>
            <w:tcW w:w="2833" w:type="dxa"/>
          </w:tcPr>
          <w:p w:rsidR="00710109" w:rsidRPr="00710109" w:rsidRDefault="00710109" w:rsidP="00710109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spacing w:before="0" w:after="0"/>
              <w:ind w:left="227" w:hanging="227"/>
              <w:contextualSpacing w:val="0"/>
              <w:rPr>
                <w:rFonts w:cs="Arial"/>
                <w:sz w:val="16"/>
                <w:szCs w:val="16"/>
              </w:rPr>
            </w:pPr>
            <w:r w:rsidRPr="00710109">
              <w:rPr>
                <w:rFonts w:cs="Arial"/>
                <w:sz w:val="16"/>
                <w:szCs w:val="16"/>
              </w:rPr>
              <w:t>Zeitpunkt</w:t>
            </w:r>
          </w:p>
          <w:p w:rsidR="00710109" w:rsidRPr="00710109" w:rsidRDefault="00710109" w:rsidP="00710109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spacing w:before="0" w:after="0"/>
              <w:ind w:left="227" w:hanging="227"/>
              <w:contextualSpacing w:val="0"/>
              <w:rPr>
                <w:rFonts w:cs="Arial"/>
                <w:sz w:val="16"/>
                <w:szCs w:val="16"/>
              </w:rPr>
            </w:pPr>
            <w:r w:rsidRPr="00710109">
              <w:rPr>
                <w:rFonts w:cs="Arial"/>
                <w:sz w:val="16"/>
                <w:szCs w:val="16"/>
              </w:rPr>
              <w:t>Ablauf</w:t>
            </w:r>
          </w:p>
          <w:p w:rsidR="00710109" w:rsidRPr="00710109" w:rsidRDefault="00710109" w:rsidP="00710109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spacing w:before="0" w:after="0"/>
              <w:ind w:left="227" w:hanging="227"/>
              <w:contextualSpacing w:val="0"/>
              <w:rPr>
                <w:rFonts w:cs="Arial"/>
                <w:sz w:val="16"/>
                <w:szCs w:val="16"/>
              </w:rPr>
            </w:pPr>
            <w:r w:rsidRPr="00710109">
              <w:rPr>
                <w:rFonts w:cs="Arial"/>
                <w:sz w:val="16"/>
                <w:szCs w:val="16"/>
              </w:rPr>
              <w:t>Anwesende Parteien, Personen</w:t>
            </w:r>
          </w:p>
          <w:p w:rsidR="00710109" w:rsidRPr="00710109" w:rsidRDefault="00710109" w:rsidP="00710109">
            <w:pPr>
              <w:pStyle w:val="Listenabsatz"/>
              <w:keepNext/>
              <w:keepLines/>
              <w:numPr>
                <w:ilvl w:val="0"/>
                <w:numId w:val="36"/>
              </w:numPr>
              <w:tabs>
                <w:tab w:val="left" w:pos="360"/>
              </w:tabs>
              <w:autoSpaceDE w:val="0"/>
              <w:autoSpaceDN w:val="0"/>
              <w:spacing w:before="0" w:after="0"/>
              <w:ind w:left="227" w:hanging="227"/>
              <w:contextualSpacing w:val="0"/>
              <w:rPr>
                <w:rFonts w:cs="Arial"/>
                <w:sz w:val="16"/>
                <w:szCs w:val="16"/>
              </w:rPr>
            </w:pPr>
            <w:r w:rsidRPr="00710109">
              <w:rPr>
                <w:rFonts w:cs="Arial"/>
                <w:sz w:val="16"/>
                <w:szCs w:val="16"/>
              </w:rPr>
              <w:t>Sonstiges</w:t>
            </w:r>
          </w:p>
          <w:p w:rsidR="00E100E7" w:rsidRPr="00316965" w:rsidRDefault="00E100E7" w:rsidP="00710109">
            <w:pPr>
              <w:spacing w:before="0" w:after="0"/>
              <w:ind w:left="227" w:hanging="227"/>
            </w:pPr>
          </w:p>
        </w:tc>
        <w:tc>
          <w:tcPr>
            <w:tcW w:w="6795" w:type="dxa"/>
            <w:shd w:val="clear" w:color="auto" w:fill="FFF2CC"/>
          </w:tcPr>
          <w:p w:rsidR="00E100E7" w:rsidRDefault="00E100E7" w:rsidP="00701058">
            <w:pPr>
              <w:spacing w:before="0" w:after="0"/>
            </w:pPr>
          </w:p>
        </w:tc>
      </w:tr>
    </w:tbl>
    <w:p w:rsidR="00B308C8" w:rsidRDefault="00B308C8"/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5066"/>
        <w:gridCol w:w="431"/>
        <w:gridCol w:w="431"/>
        <w:gridCol w:w="431"/>
        <w:gridCol w:w="436"/>
      </w:tblGrid>
      <w:tr w:rsidR="005D054F" w:rsidRPr="005D054F" w:rsidTr="000D1CAB">
        <w:trPr>
          <w:tblHeader/>
        </w:trPr>
        <w:tc>
          <w:tcPr>
            <w:tcW w:w="7899" w:type="dxa"/>
            <w:gridSpan w:val="2"/>
            <w:vMerge w:val="restart"/>
            <w:shd w:val="clear" w:color="auto" w:fill="D9D9D9" w:themeFill="background1" w:themeFillShade="D9"/>
          </w:tcPr>
          <w:p w:rsidR="005D054F" w:rsidRPr="005D054F" w:rsidRDefault="00152A4E" w:rsidP="00B308C8">
            <w:pPr>
              <w:keepNext/>
              <w:spacing w:before="0" w:after="0"/>
              <w:rPr>
                <w:b/>
              </w:rPr>
            </w:pPr>
            <w:r>
              <w:rPr>
                <w:b/>
              </w:rPr>
              <w:t xml:space="preserve">Vorbereitung </w:t>
            </w:r>
            <w:r w:rsidR="00B308C8">
              <w:rPr>
                <w:b/>
              </w:rPr>
              <w:t>des Audits</w:t>
            </w:r>
          </w:p>
        </w:tc>
        <w:tc>
          <w:tcPr>
            <w:tcW w:w="1729" w:type="dxa"/>
            <w:gridSpan w:val="4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Bewertung</w:t>
            </w:r>
            <w:r w:rsidR="00EF08C7">
              <w:rPr>
                <w:rStyle w:val="Endnotenzeichen"/>
                <w:b/>
              </w:rPr>
              <w:endnoteReference w:id="1"/>
            </w:r>
          </w:p>
        </w:tc>
      </w:tr>
      <w:tr w:rsidR="005D054F" w:rsidRPr="005D054F" w:rsidTr="000D1CAB">
        <w:trPr>
          <w:tblHeader/>
        </w:trPr>
        <w:tc>
          <w:tcPr>
            <w:tcW w:w="7899" w:type="dxa"/>
            <w:gridSpan w:val="2"/>
            <w:vMerge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rPr>
                <w:b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1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2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3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Ü</w:t>
            </w:r>
            <w:r w:rsidR="00831287">
              <w:rPr>
                <w:rStyle w:val="Endnotenzeichen"/>
                <w:b/>
              </w:rPr>
              <w:endnoteReference w:id="2"/>
            </w:r>
          </w:p>
        </w:tc>
      </w:tr>
      <w:tr w:rsidR="003D72EE" w:rsidTr="00E67F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3D72EE" w:rsidRDefault="003D72EE" w:rsidP="003D72EE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3D72EE">
              <w:rPr>
                <w:rFonts w:cs="Arial"/>
                <w:sz w:val="18"/>
                <w:szCs w:val="18"/>
              </w:rPr>
              <w:t>Welches ist die Grundlage des Witness-Audits  (Standard, Richtlinie, Verordnung, Regelwerk)?</w:t>
            </w:r>
          </w:p>
        </w:tc>
        <w:tc>
          <w:tcPr>
            <w:tcW w:w="5066" w:type="dxa"/>
          </w:tcPr>
          <w:p w:rsidR="003D72EE" w:rsidRDefault="003D72EE" w:rsidP="003D72EE">
            <w:pPr>
              <w:keepNext/>
              <w:spacing w:before="0" w:after="0"/>
            </w:pPr>
          </w:p>
        </w:tc>
        <w:sdt>
          <w:sdtPr>
            <w:id w:val="-161004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32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238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383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72EE" w:rsidTr="00E67F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3D72EE" w:rsidRDefault="003D72EE" w:rsidP="003D72EE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3D72EE">
              <w:rPr>
                <w:rFonts w:cs="Arial"/>
                <w:sz w:val="18"/>
                <w:szCs w:val="18"/>
              </w:rPr>
              <w:t>Welches ist der zu begutachtende Bereich (Scope) hinsichtlich des Verfahrens und des Zertifizierungs</w:t>
            </w:r>
            <w:r>
              <w:rPr>
                <w:rFonts w:cs="Arial"/>
                <w:sz w:val="18"/>
                <w:szCs w:val="18"/>
              </w:rPr>
              <w:softHyphen/>
            </w:r>
            <w:r w:rsidRPr="003D72EE">
              <w:rPr>
                <w:rFonts w:cs="Arial"/>
                <w:sz w:val="18"/>
                <w:szCs w:val="18"/>
              </w:rPr>
              <w:t>programms bzw. -objektes?</w:t>
            </w:r>
          </w:p>
        </w:tc>
        <w:tc>
          <w:tcPr>
            <w:tcW w:w="5066" w:type="dxa"/>
          </w:tcPr>
          <w:p w:rsidR="003D72EE" w:rsidRDefault="003D72EE" w:rsidP="003D72EE">
            <w:pPr>
              <w:keepNext/>
              <w:spacing w:before="0" w:after="0"/>
            </w:pPr>
          </w:p>
        </w:tc>
        <w:sdt>
          <w:sdtPr>
            <w:id w:val="145243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835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253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782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72EE" w:rsidTr="00E67F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3D72EE" w:rsidRDefault="003D72EE" w:rsidP="003D72EE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3D72EE">
              <w:rPr>
                <w:rFonts w:cs="Arial"/>
                <w:sz w:val="18"/>
                <w:szCs w:val="18"/>
              </w:rPr>
              <w:t xml:space="preserve">Planung des Witness-Audits  </w:t>
            </w:r>
            <w:r>
              <w:rPr>
                <w:rFonts w:cs="Arial"/>
                <w:sz w:val="18"/>
                <w:szCs w:val="18"/>
              </w:rPr>
              <w:br/>
            </w:r>
            <w:r w:rsidRPr="003D72EE">
              <w:rPr>
                <w:rFonts w:cs="Arial"/>
                <w:sz w:val="18"/>
                <w:szCs w:val="18"/>
              </w:rPr>
              <w:t>(Ort, Termin, Art des Audits)</w:t>
            </w:r>
          </w:p>
        </w:tc>
        <w:tc>
          <w:tcPr>
            <w:tcW w:w="5066" w:type="dxa"/>
          </w:tcPr>
          <w:p w:rsidR="003D72EE" w:rsidRDefault="003D72EE" w:rsidP="003D72EE">
            <w:pPr>
              <w:spacing w:before="0" w:after="0"/>
            </w:pPr>
          </w:p>
        </w:tc>
        <w:sdt>
          <w:sdtPr>
            <w:id w:val="-148707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495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55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246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72EE" w:rsidTr="00E67F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3D72EE" w:rsidRDefault="003D72EE" w:rsidP="003D72EE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3D72EE">
              <w:rPr>
                <w:rFonts w:cs="Arial"/>
                <w:sz w:val="18"/>
                <w:szCs w:val="18"/>
              </w:rPr>
              <w:t>Normen/Leitfäden/Regeln (verfügbar und aktuell?)</w:t>
            </w:r>
          </w:p>
        </w:tc>
        <w:tc>
          <w:tcPr>
            <w:tcW w:w="5066" w:type="dxa"/>
          </w:tcPr>
          <w:p w:rsidR="003D72EE" w:rsidRDefault="003D72EE" w:rsidP="003D72EE">
            <w:pPr>
              <w:spacing w:before="0" w:after="0"/>
            </w:pPr>
          </w:p>
        </w:tc>
        <w:sdt>
          <w:sdtPr>
            <w:id w:val="139917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630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18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289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72EE" w:rsidTr="00E67F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3D72EE" w:rsidRDefault="003D72EE" w:rsidP="003D72EE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3D72EE">
              <w:rPr>
                <w:rFonts w:cs="Arial"/>
                <w:sz w:val="18"/>
                <w:szCs w:val="18"/>
              </w:rPr>
              <w:t>Informationen über die Anlage/Produkte/Hersteller/Betreiber vorhanden (u.a. alte Berichte, Auflagen Abweichungen)?</w:t>
            </w:r>
          </w:p>
        </w:tc>
        <w:tc>
          <w:tcPr>
            <w:tcW w:w="5066" w:type="dxa"/>
          </w:tcPr>
          <w:p w:rsidR="003D72EE" w:rsidRDefault="003D72EE" w:rsidP="003D72EE">
            <w:pPr>
              <w:spacing w:before="0" w:after="0"/>
            </w:pPr>
          </w:p>
        </w:tc>
        <w:sdt>
          <w:sdtPr>
            <w:id w:val="171569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689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64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18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72EE" w:rsidTr="00E67F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3D72EE" w:rsidRDefault="003D72EE" w:rsidP="003D72EE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3D72EE">
              <w:rPr>
                <w:rFonts w:cs="Arial"/>
                <w:sz w:val="18"/>
                <w:szCs w:val="18"/>
              </w:rPr>
              <w:t xml:space="preserve">Sind die Auditoren (der KBS) in Bezug auf den Scopes kompetent und nachweislich sowie zu Recht benannt </w:t>
            </w:r>
            <w:r w:rsidRPr="003D72EE">
              <w:rPr>
                <w:rFonts w:cs="Arial"/>
                <w:sz w:val="18"/>
                <w:szCs w:val="18"/>
              </w:rPr>
              <w:br/>
              <w:t>(u.a. Q-Nachweise, Erfahrung, akt. Monitoring etc.)?</w:t>
            </w:r>
          </w:p>
        </w:tc>
        <w:tc>
          <w:tcPr>
            <w:tcW w:w="5066" w:type="dxa"/>
          </w:tcPr>
          <w:p w:rsidR="003D72EE" w:rsidRDefault="003D72EE" w:rsidP="003D72EE">
            <w:pPr>
              <w:spacing w:before="0" w:after="0"/>
            </w:pPr>
          </w:p>
        </w:tc>
        <w:sdt>
          <w:sdtPr>
            <w:id w:val="-125743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416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784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50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72EE" w:rsidTr="00E67F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3D72EE" w:rsidRDefault="003D72EE" w:rsidP="003D72EE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3D72EE">
              <w:rPr>
                <w:rFonts w:cs="Arial"/>
                <w:sz w:val="18"/>
                <w:szCs w:val="18"/>
              </w:rPr>
              <w:t>Geplanter Zeitaufwand angemessen?</w:t>
            </w:r>
          </w:p>
        </w:tc>
        <w:tc>
          <w:tcPr>
            <w:tcW w:w="5066" w:type="dxa"/>
          </w:tcPr>
          <w:p w:rsidR="003D72EE" w:rsidRDefault="003D72EE" w:rsidP="003D72EE">
            <w:pPr>
              <w:spacing w:before="0" w:after="0"/>
            </w:pPr>
          </w:p>
        </w:tc>
        <w:sdt>
          <w:sdtPr>
            <w:id w:val="182554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267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157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618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72EE" w:rsidTr="00E67F7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EE" w:rsidRPr="003D72EE" w:rsidRDefault="003D72EE" w:rsidP="003D72EE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3D72EE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5066" w:type="dxa"/>
          </w:tcPr>
          <w:p w:rsidR="003D72EE" w:rsidRDefault="003D72EE" w:rsidP="003D72EE">
            <w:pPr>
              <w:spacing w:before="0" w:after="0"/>
            </w:pPr>
          </w:p>
        </w:tc>
        <w:sdt>
          <w:sdtPr>
            <w:id w:val="-27479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632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666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67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3D72EE" w:rsidRDefault="003D72EE" w:rsidP="003D72E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818B5" w:rsidRPr="001818B5" w:rsidRDefault="001818B5" w:rsidP="006E7751">
      <w:pPr>
        <w:spacing w:before="0" w:after="0"/>
      </w:pP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3"/>
        <w:gridCol w:w="5070"/>
        <w:gridCol w:w="416"/>
        <w:gridCol w:w="416"/>
        <w:gridCol w:w="416"/>
        <w:gridCol w:w="417"/>
      </w:tblGrid>
      <w:tr w:rsidR="005D054F" w:rsidRPr="005D054F" w:rsidTr="00434174">
        <w:trPr>
          <w:tblHeader/>
        </w:trPr>
        <w:tc>
          <w:tcPr>
            <w:tcW w:w="7963" w:type="dxa"/>
            <w:gridSpan w:val="2"/>
            <w:vMerge w:val="restart"/>
            <w:shd w:val="clear" w:color="auto" w:fill="D9D9D9" w:themeFill="background1" w:themeFillShade="D9"/>
          </w:tcPr>
          <w:p w:rsidR="005D054F" w:rsidRPr="005D054F" w:rsidRDefault="00152A4E" w:rsidP="00B308C8">
            <w:pPr>
              <w:keepNext/>
              <w:spacing w:before="0" w:after="0"/>
              <w:rPr>
                <w:b/>
              </w:rPr>
            </w:pPr>
            <w:r>
              <w:rPr>
                <w:b/>
              </w:rPr>
              <w:t xml:space="preserve">Durchführung </w:t>
            </w:r>
            <w:r w:rsidR="00B308C8">
              <w:rPr>
                <w:b/>
              </w:rPr>
              <w:t>des Audits</w:t>
            </w:r>
          </w:p>
        </w:tc>
        <w:tc>
          <w:tcPr>
            <w:tcW w:w="1665" w:type="dxa"/>
            <w:gridSpan w:val="4"/>
            <w:shd w:val="clear" w:color="auto" w:fill="D9D9D9" w:themeFill="background1" w:themeFillShade="D9"/>
          </w:tcPr>
          <w:p w:rsidR="005D054F" w:rsidRPr="005D054F" w:rsidRDefault="005D054F" w:rsidP="000E49C4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Bewertung</w:t>
            </w:r>
            <w:r w:rsidR="000E49C4">
              <w:rPr>
                <w:b/>
                <w:vertAlign w:val="superscript"/>
              </w:rPr>
              <w:t>1</w:t>
            </w:r>
          </w:p>
        </w:tc>
      </w:tr>
      <w:tr w:rsidR="005D054F" w:rsidRPr="005D054F" w:rsidTr="00434174">
        <w:trPr>
          <w:tblHeader/>
        </w:trPr>
        <w:tc>
          <w:tcPr>
            <w:tcW w:w="7963" w:type="dxa"/>
            <w:gridSpan w:val="2"/>
            <w:vMerge/>
            <w:shd w:val="clear" w:color="auto" w:fill="D9D9D9" w:themeFill="background1" w:themeFillShade="D9"/>
          </w:tcPr>
          <w:p w:rsidR="005D054F" w:rsidRPr="005D054F" w:rsidRDefault="005D054F" w:rsidP="00151AE2">
            <w:pPr>
              <w:keepNext/>
              <w:spacing w:before="0" w:after="0"/>
              <w:rPr>
                <w:b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5D054F" w:rsidRPr="005D054F" w:rsidRDefault="005D054F" w:rsidP="00151AE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5D054F" w:rsidRPr="005D054F" w:rsidRDefault="005D054F" w:rsidP="00151AE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5D054F" w:rsidRPr="005D054F" w:rsidRDefault="005D054F" w:rsidP="00151AE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3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:rsidR="005D054F" w:rsidRPr="005D054F" w:rsidRDefault="005D054F" w:rsidP="000E49C4">
            <w:pPr>
              <w:keepNext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Ü</w:t>
            </w:r>
            <w:r w:rsidR="000E49C4">
              <w:rPr>
                <w:b/>
                <w:vertAlign w:val="superscript"/>
              </w:rPr>
              <w:t>2</w:t>
            </w:r>
          </w:p>
        </w:tc>
      </w:tr>
      <w:tr w:rsidR="008333DE" w:rsidTr="00612CC0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DE" w:rsidRPr="008333DE" w:rsidRDefault="008333DE" w:rsidP="008333DE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333DE">
              <w:rPr>
                <w:rFonts w:cs="Arial"/>
                <w:sz w:val="18"/>
                <w:szCs w:val="18"/>
              </w:rPr>
              <w:t>Liegen die erforderlichen Unterlagen (wie z.B. die letzte Prüf</w:t>
            </w:r>
            <w:r>
              <w:rPr>
                <w:rFonts w:cs="Arial"/>
                <w:sz w:val="18"/>
                <w:szCs w:val="18"/>
              </w:rPr>
              <w:softHyphen/>
              <w:t>bescheinigung/ der letzte Audit</w:t>
            </w:r>
            <w:r>
              <w:rPr>
                <w:rFonts w:cs="Arial"/>
                <w:sz w:val="18"/>
                <w:szCs w:val="18"/>
              </w:rPr>
              <w:softHyphen/>
            </w:r>
            <w:r w:rsidRPr="008333DE">
              <w:rPr>
                <w:rFonts w:cs="Arial"/>
                <w:sz w:val="18"/>
                <w:szCs w:val="18"/>
              </w:rPr>
              <w:t>bericht, Prüfbericht, Erlaubnis, technische Unterlagen) vor?</w:t>
            </w:r>
          </w:p>
        </w:tc>
        <w:tc>
          <w:tcPr>
            <w:tcW w:w="5070" w:type="dxa"/>
          </w:tcPr>
          <w:p w:rsidR="008333DE" w:rsidRDefault="008333DE" w:rsidP="008333DE">
            <w:pPr>
              <w:keepNext/>
              <w:spacing w:before="0" w:after="0"/>
            </w:pPr>
          </w:p>
        </w:tc>
        <w:sdt>
          <w:sdtPr>
            <w:id w:val="-9875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720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01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868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33DE" w:rsidTr="00612CC0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DE" w:rsidRPr="008333DE" w:rsidRDefault="008333DE" w:rsidP="008333DE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333DE">
              <w:rPr>
                <w:rFonts w:cs="Arial"/>
                <w:sz w:val="18"/>
                <w:szCs w:val="18"/>
              </w:rPr>
              <w:t xml:space="preserve">Werden hinreichend Aufzeichnungen in Bezug auf durchgeführte Prüfungen/ Audits geführt? </w:t>
            </w:r>
          </w:p>
        </w:tc>
        <w:tc>
          <w:tcPr>
            <w:tcW w:w="5070" w:type="dxa"/>
          </w:tcPr>
          <w:p w:rsidR="008333DE" w:rsidRDefault="008333DE" w:rsidP="008333DE">
            <w:pPr>
              <w:keepNext/>
              <w:spacing w:before="0" w:after="0"/>
            </w:pPr>
          </w:p>
        </w:tc>
        <w:sdt>
          <w:sdtPr>
            <w:id w:val="-207741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629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180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885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33DE" w:rsidTr="00612CC0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DE" w:rsidRPr="008333DE" w:rsidRDefault="008333DE" w:rsidP="008333DE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333DE">
              <w:rPr>
                <w:rFonts w:cs="Arial"/>
                <w:sz w:val="18"/>
                <w:szCs w:val="18"/>
              </w:rPr>
              <w:t>Liegen ausreichende Kenntnisse der zugrunde liegenden Normen, Richt</w:t>
            </w:r>
            <w:r>
              <w:rPr>
                <w:rFonts w:cs="Arial"/>
                <w:sz w:val="18"/>
                <w:szCs w:val="18"/>
              </w:rPr>
              <w:softHyphen/>
            </w:r>
            <w:r w:rsidRPr="008333DE">
              <w:rPr>
                <w:rFonts w:cs="Arial"/>
                <w:sz w:val="18"/>
                <w:szCs w:val="18"/>
              </w:rPr>
              <w:t>linien, Leitfäden, Anforderungen allgemein (Produkte incl. verbundener Prozesse, QM-Dokumente), gesetzl. Grundlagen vor?</w:t>
            </w:r>
          </w:p>
        </w:tc>
        <w:tc>
          <w:tcPr>
            <w:tcW w:w="5070" w:type="dxa"/>
          </w:tcPr>
          <w:p w:rsidR="008333DE" w:rsidRDefault="008333DE" w:rsidP="008333DE">
            <w:pPr>
              <w:keepNext/>
              <w:spacing w:before="0" w:after="0"/>
            </w:pPr>
          </w:p>
        </w:tc>
        <w:sdt>
          <w:sdtPr>
            <w:id w:val="114855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26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561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767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33DE" w:rsidTr="00612CC0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DE" w:rsidRPr="008333DE" w:rsidRDefault="008333DE" w:rsidP="008333DE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333DE">
              <w:rPr>
                <w:rFonts w:cs="Arial"/>
                <w:sz w:val="18"/>
                <w:szCs w:val="18"/>
              </w:rPr>
              <w:lastRenderedPageBreak/>
              <w:t>Feststellen/ Finden von Anlagen-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333DE">
              <w:rPr>
                <w:rFonts w:cs="Arial"/>
                <w:sz w:val="18"/>
                <w:szCs w:val="18"/>
              </w:rPr>
              <w:t xml:space="preserve">Produktmängeln vor Ort? </w:t>
            </w:r>
          </w:p>
        </w:tc>
        <w:tc>
          <w:tcPr>
            <w:tcW w:w="5070" w:type="dxa"/>
          </w:tcPr>
          <w:p w:rsidR="008333DE" w:rsidRDefault="008333DE" w:rsidP="008333DE">
            <w:pPr>
              <w:keepNext/>
              <w:spacing w:before="0" w:after="0"/>
            </w:pPr>
          </w:p>
        </w:tc>
        <w:sdt>
          <w:sdtPr>
            <w:id w:val="9853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968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587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203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33DE" w:rsidTr="00612CC0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DE" w:rsidRPr="008333DE" w:rsidRDefault="008333DE" w:rsidP="008333DE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333DE">
              <w:rPr>
                <w:rFonts w:cs="Arial"/>
                <w:sz w:val="18"/>
                <w:szCs w:val="18"/>
              </w:rPr>
              <w:t>Prüfung/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333DE">
              <w:rPr>
                <w:rFonts w:cs="Arial"/>
                <w:sz w:val="18"/>
                <w:szCs w:val="18"/>
              </w:rPr>
              <w:t>Inspektion/ Auditierung aller relevanten Bereiche?</w:t>
            </w:r>
          </w:p>
        </w:tc>
        <w:tc>
          <w:tcPr>
            <w:tcW w:w="5070" w:type="dxa"/>
          </w:tcPr>
          <w:p w:rsidR="008333DE" w:rsidRDefault="008333DE" w:rsidP="008333DE">
            <w:pPr>
              <w:spacing w:before="0" w:after="0"/>
            </w:pPr>
          </w:p>
        </w:tc>
        <w:sdt>
          <w:sdtPr>
            <w:id w:val="102106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280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80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69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33DE" w:rsidTr="00612CC0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DE" w:rsidRPr="008333DE" w:rsidRDefault="008333DE" w:rsidP="008333DE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333DE">
              <w:rPr>
                <w:rFonts w:cs="Arial"/>
                <w:sz w:val="18"/>
                <w:szCs w:val="18"/>
              </w:rPr>
              <w:t>Kommunikative Fähigkeiten, Aufnahme</w:t>
            </w:r>
            <w:r>
              <w:rPr>
                <w:rFonts w:cs="Arial"/>
                <w:sz w:val="18"/>
                <w:szCs w:val="18"/>
              </w:rPr>
              <w:softHyphen/>
            </w:r>
            <w:r w:rsidRPr="008333DE">
              <w:rPr>
                <w:rFonts w:cs="Arial"/>
                <w:sz w:val="18"/>
                <w:szCs w:val="18"/>
              </w:rPr>
              <w:t>fähigkeit, Durchsetzungs</w:t>
            </w:r>
            <w:r>
              <w:rPr>
                <w:rFonts w:cs="Arial"/>
                <w:sz w:val="18"/>
                <w:szCs w:val="18"/>
              </w:rPr>
              <w:softHyphen/>
            </w:r>
            <w:r w:rsidRPr="008333DE">
              <w:rPr>
                <w:rFonts w:cs="Arial"/>
                <w:sz w:val="18"/>
                <w:szCs w:val="18"/>
              </w:rPr>
              <w:t>vermögen, analytische Fähigkeiten, Auftreten?</w:t>
            </w:r>
          </w:p>
        </w:tc>
        <w:tc>
          <w:tcPr>
            <w:tcW w:w="5070" w:type="dxa"/>
          </w:tcPr>
          <w:p w:rsidR="008333DE" w:rsidRDefault="008333DE" w:rsidP="008333DE">
            <w:pPr>
              <w:spacing w:before="0" w:after="0"/>
            </w:pPr>
          </w:p>
        </w:tc>
        <w:sdt>
          <w:sdtPr>
            <w:id w:val="-79398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754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540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639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33DE" w:rsidTr="00612CC0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DE" w:rsidRPr="008333DE" w:rsidRDefault="008333DE" w:rsidP="008333DE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333DE">
              <w:rPr>
                <w:rFonts w:cs="Arial"/>
                <w:sz w:val="18"/>
                <w:szCs w:val="18"/>
              </w:rPr>
              <w:t>Erkennen von und Verhalten in kritischen Situationen?</w:t>
            </w:r>
          </w:p>
        </w:tc>
        <w:tc>
          <w:tcPr>
            <w:tcW w:w="5070" w:type="dxa"/>
          </w:tcPr>
          <w:p w:rsidR="008333DE" w:rsidRDefault="008333DE" w:rsidP="008333DE">
            <w:pPr>
              <w:spacing w:before="0" w:after="0"/>
            </w:pPr>
          </w:p>
        </w:tc>
        <w:sdt>
          <w:sdtPr>
            <w:id w:val="-163409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094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170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866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33DE" w:rsidTr="00612CC0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DE" w:rsidRPr="008333DE" w:rsidRDefault="008333DE" w:rsidP="008333DE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333DE">
              <w:rPr>
                <w:rFonts w:cs="Arial"/>
                <w:sz w:val="18"/>
                <w:szCs w:val="18"/>
              </w:rPr>
              <w:t xml:space="preserve">Prüfmittel: </w:t>
            </w:r>
            <w:r w:rsidRPr="008333DE">
              <w:rPr>
                <w:rFonts w:cs="Arial"/>
                <w:sz w:val="18"/>
                <w:szCs w:val="18"/>
              </w:rPr>
              <w:br/>
              <w:t>Alle relevanten Prüfmittel vorhanden, gekennzeichnet und kalibriert?</w:t>
            </w:r>
          </w:p>
        </w:tc>
        <w:tc>
          <w:tcPr>
            <w:tcW w:w="5070" w:type="dxa"/>
          </w:tcPr>
          <w:p w:rsidR="008333DE" w:rsidRDefault="008333DE" w:rsidP="008333DE">
            <w:pPr>
              <w:spacing w:before="0" w:after="0"/>
            </w:pPr>
          </w:p>
        </w:tc>
        <w:sdt>
          <w:sdtPr>
            <w:id w:val="184674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491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792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904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333DE" w:rsidTr="00612CC0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DE" w:rsidRPr="008333DE" w:rsidRDefault="008333DE" w:rsidP="008333DE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8333DE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5070" w:type="dxa"/>
          </w:tcPr>
          <w:p w:rsidR="008333DE" w:rsidRDefault="008333DE" w:rsidP="008333DE">
            <w:pPr>
              <w:spacing w:before="0" w:after="0"/>
            </w:pPr>
          </w:p>
        </w:tc>
        <w:sdt>
          <w:sdtPr>
            <w:id w:val="157909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349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91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165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shd w:val="clear" w:color="auto" w:fill="FFF2CC"/>
              </w:tcPr>
              <w:p w:rsidR="008333DE" w:rsidRDefault="008333DE" w:rsidP="008333DE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818B5" w:rsidRPr="001818B5" w:rsidRDefault="001818B5" w:rsidP="006E7751">
      <w:pPr>
        <w:spacing w:before="0" w:after="0"/>
      </w:pP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1"/>
        <w:gridCol w:w="5033"/>
        <w:gridCol w:w="431"/>
        <w:gridCol w:w="431"/>
        <w:gridCol w:w="431"/>
        <w:gridCol w:w="431"/>
      </w:tblGrid>
      <w:tr w:rsidR="004232C8" w:rsidRPr="005D054F" w:rsidTr="00C5127B">
        <w:trPr>
          <w:tblHeader/>
        </w:trPr>
        <w:tc>
          <w:tcPr>
            <w:tcW w:w="7904" w:type="dxa"/>
            <w:gridSpan w:val="2"/>
            <w:vMerge w:val="restart"/>
            <w:shd w:val="clear" w:color="auto" w:fill="D9D9D9" w:themeFill="background1" w:themeFillShade="D9"/>
          </w:tcPr>
          <w:p w:rsidR="004232C8" w:rsidRPr="005D054F" w:rsidRDefault="004232C8" w:rsidP="004232C8">
            <w:pPr>
              <w:keepNext/>
              <w:spacing w:before="0" w:after="0"/>
              <w:rPr>
                <w:b/>
              </w:rPr>
            </w:pPr>
            <w:r>
              <w:rPr>
                <w:b/>
              </w:rPr>
              <w:t>Abschluss des Audits</w:t>
            </w:r>
          </w:p>
        </w:tc>
        <w:tc>
          <w:tcPr>
            <w:tcW w:w="1724" w:type="dxa"/>
            <w:gridSpan w:val="4"/>
            <w:shd w:val="clear" w:color="auto" w:fill="D9D9D9" w:themeFill="background1" w:themeFillShade="D9"/>
          </w:tcPr>
          <w:p w:rsidR="004232C8" w:rsidRPr="005D054F" w:rsidRDefault="004232C8" w:rsidP="000E49C4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Bewertung</w:t>
            </w:r>
            <w:r w:rsidR="000E49C4" w:rsidRPr="000E49C4">
              <w:rPr>
                <w:b/>
                <w:vertAlign w:val="superscript"/>
              </w:rPr>
              <w:t>1</w:t>
            </w:r>
          </w:p>
        </w:tc>
      </w:tr>
      <w:tr w:rsidR="004232C8" w:rsidRPr="005D054F" w:rsidTr="00C5127B">
        <w:trPr>
          <w:tblHeader/>
        </w:trPr>
        <w:tc>
          <w:tcPr>
            <w:tcW w:w="7904" w:type="dxa"/>
            <w:gridSpan w:val="2"/>
            <w:vMerge/>
            <w:shd w:val="clear" w:color="auto" w:fill="D9D9D9" w:themeFill="background1" w:themeFillShade="D9"/>
          </w:tcPr>
          <w:p w:rsidR="004232C8" w:rsidRPr="005D054F" w:rsidRDefault="004232C8" w:rsidP="004232C8">
            <w:pPr>
              <w:keepNext/>
              <w:spacing w:before="0" w:after="0"/>
              <w:rPr>
                <w:b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:rsidR="004232C8" w:rsidRPr="005D054F" w:rsidRDefault="004232C8" w:rsidP="004232C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1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4232C8" w:rsidRPr="005D054F" w:rsidRDefault="004232C8" w:rsidP="004232C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2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4232C8" w:rsidRPr="005D054F" w:rsidRDefault="004232C8" w:rsidP="004232C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3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4232C8" w:rsidRPr="005D054F" w:rsidRDefault="004232C8" w:rsidP="000E49C4">
            <w:pPr>
              <w:keepNext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Ü</w:t>
            </w:r>
            <w:r w:rsidR="000E49C4">
              <w:rPr>
                <w:b/>
                <w:vertAlign w:val="superscript"/>
              </w:rPr>
              <w:t>2</w:t>
            </w:r>
          </w:p>
        </w:tc>
      </w:tr>
      <w:tr w:rsidR="004A6A92" w:rsidTr="001E5D8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4A6A92">
              <w:rPr>
                <w:rFonts w:cs="Arial"/>
                <w:sz w:val="18"/>
                <w:szCs w:val="18"/>
              </w:rPr>
              <w:t>Alle relevanten Mängel/Abweichungen erkannt?</w:t>
            </w:r>
          </w:p>
        </w:tc>
        <w:tc>
          <w:tcPr>
            <w:tcW w:w="5033" w:type="dxa"/>
          </w:tcPr>
          <w:p w:rsidR="004A6A92" w:rsidRDefault="004A6A92" w:rsidP="004A6A92">
            <w:pPr>
              <w:keepNext/>
              <w:spacing w:before="0" w:after="0"/>
            </w:pPr>
          </w:p>
        </w:tc>
        <w:sdt>
          <w:sdtPr>
            <w:id w:val="110199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153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579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505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6A92" w:rsidTr="001E5D8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4A6A92">
              <w:rPr>
                <w:rFonts w:cs="Arial"/>
                <w:sz w:val="18"/>
                <w:szCs w:val="18"/>
              </w:rPr>
              <w:t>Abweichungen angemessen formuliert, gewichtet und terminiert?</w:t>
            </w:r>
          </w:p>
        </w:tc>
        <w:tc>
          <w:tcPr>
            <w:tcW w:w="5033" w:type="dxa"/>
          </w:tcPr>
          <w:p w:rsidR="004A6A92" w:rsidRDefault="004A6A92" w:rsidP="004A6A92">
            <w:pPr>
              <w:keepNext/>
              <w:spacing w:before="0" w:after="0"/>
            </w:pPr>
          </w:p>
        </w:tc>
        <w:sdt>
          <w:sdtPr>
            <w:id w:val="-173068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791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10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821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6A92" w:rsidTr="001E5D8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4A6A92">
              <w:rPr>
                <w:rFonts w:cs="Arial"/>
                <w:sz w:val="18"/>
                <w:szCs w:val="18"/>
              </w:rPr>
              <w:t>Geplanter Zeitaufwand eingehalten?</w:t>
            </w:r>
          </w:p>
        </w:tc>
        <w:tc>
          <w:tcPr>
            <w:tcW w:w="5033" w:type="dxa"/>
          </w:tcPr>
          <w:p w:rsidR="004A6A92" w:rsidRDefault="004A6A92" w:rsidP="004A6A92">
            <w:pPr>
              <w:keepNext/>
              <w:spacing w:before="0" w:after="0"/>
            </w:pPr>
          </w:p>
        </w:tc>
        <w:sdt>
          <w:sdtPr>
            <w:id w:val="81598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65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04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218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6A92" w:rsidTr="001E5D8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4A6A92">
              <w:rPr>
                <w:rFonts w:cs="Arial"/>
                <w:sz w:val="18"/>
                <w:szCs w:val="18"/>
              </w:rPr>
              <w:t xml:space="preserve">Notwendige Folgetätig-keiten eingeleitet </w:t>
            </w:r>
            <w:r w:rsidRPr="004A6A92">
              <w:rPr>
                <w:rFonts w:cs="Arial"/>
                <w:sz w:val="18"/>
                <w:szCs w:val="18"/>
              </w:rPr>
              <w:br/>
              <w:t>(falls zutreffend)?</w:t>
            </w:r>
          </w:p>
        </w:tc>
        <w:tc>
          <w:tcPr>
            <w:tcW w:w="5033" w:type="dxa"/>
          </w:tcPr>
          <w:p w:rsidR="004A6A92" w:rsidRDefault="004A6A92" w:rsidP="004A6A92">
            <w:pPr>
              <w:spacing w:before="0" w:after="0"/>
            </w:pPr>
          </w:p>
        </w:tc>
        <w:sdt>
          <w:sdtPr>
            <w:id w:val="-129397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204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691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038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6A92" w:rsidTr="001E5D8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4A6A92">
              <w:rPr>
                <w:rFonts w:cs="Arial"/>
                <w:sz w:val="18"/>
                <w:szCs w:val="18"/>
              </w:rPr>
              <w:t>Abweichungen mit dem Kunden ausreichend besprochen?</w:t>
            </w:r>
          </w:p>
        </w:tc>
        <w:tc>
          <w:tcPr>
            <w:tcW w:w="5033" w:type="dxa"/>
          </w:tcPr>
          <w:p w:rsidR="004A6A92" w:rsidRDefault="004A6A92" w:rsidP="004A6A92">
            <w:pPr>
              <w:spacing w:before="0" w:after="0"/>
            </w:pPr>
          </w:p>
        </w:tc>
        <w:sdt>
          <w:sdtPr>
            <w:id w:val="9314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946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99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75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A6A92" w:rsidRDefault="004A6A92" w:rsidP="004A6A9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32C8" w:rsidTr="00A84CC2">
        <w:tc>
          <w:tcPr>
            <w:tcW w:w="2871" w:type="dxa"/>
          </w:tcPr>
          <w:p w:rsidR="004232C8" w:rsidRPr="00A027B0" w:rsidRDefault="004232C8" w:rsidP="00A84CC2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027B0">
              <w:rPr>
                <w:rFonts w:cs="Arial"/>
                <w:sz w:val="18"/>
                <w:szCs w:val="18"/>
              </w:rPr>
              <w:t xml:space="preserve">Dokumentation der </w:t>
            </w:r>
            <w:r>
              <w:rPr>
                <w:rFonts w:cs="Arial"/>
                <w:sz w:val="18"/>
                <w:szCs w:val="18"/>
              </w:rPr>
              <w:t>Audit</w:t>
            </w:r>
            <w:r w:rsidRPr="00A027B0">
              <w:rPr>
                <w:rFonts w:cs="Arial"/>
                <w:sz w:val="18"/>
                <w:szCs w:val="18"/>
              </w:rPr>
              <w:t>ergebnisse vollständig und nachvollziehbar?</w:t>
            </w:r>
          </w:p>
        </w:tc>
        <w:tc>
          <w:tcPr>
            <w:tcW w:w="5033" w:type="dxa"/>
          </w:tcPr>
          <w:p w:rsidR="004232C8" w:rsidRDefault="004232C8" w:rsidP="00A84CC2">
            <w:pPr>
              <w:spacing w:before="0" w:after="0"/>
            </w:pPr>
          </w:p>
        </w:tc>
        <w:sdt>
          <w:sdtPr>
            <w:id w:val="17591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232C8" w:rsidRDefault="004232C8" w:rsidP="00A84CC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58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232C8" w:rsidRDefault="004232C8" w:rsidP="00A84CC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942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232C8" w:rsidRDefault="004232C8" w:rsidP="00A84CC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269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232C8" w:rsidRDefault="004232C8" w:rsidP="00A84CC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32C8" w:rsidTr="00F12DE9">
        <w:tc>
          <w:tcPr>
            <w:tcW w:w="2871" w:type="dxa"/>
          </w:tcPr>
          <w:p w:rsidR="004232C8" w:rsidRPr="00AD0FEE" w:rsidRDefault="004232C8" w:rsidP="004232C8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D0FEE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5033" w:type="dxa"/>
          </w:tcPr>
          <w:p w:rsidR="004232C8" w:rsidRDefault="004232C8" w:rsidP="004232C8">
            <w:pPr>
              <w:spacing w:before="0" w:after="0"/>
            </w:pPr>
          </w:p>
        </w:tc>
        <w:sdt>
          <w:sdtPr>
            <w:id w:val="107832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232C8" w:rsidRDefault="004232C8" w:rsidP="004232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907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232C8" w:rsidRDefault="004232C8" w:rsidP="004232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53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232C8" w:rsidRDefault="004232C8" w:rsidP="004232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687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4232C8" w:rsidRDefault="004232C8" w:rsidP="004232C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C3DD3" w:rsidRDefault="001C3DD3" w:rsidP="006E7751">
      <w:pPr>
        <w:spacing w:before="0" w:after="0"/>
      </w:pP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5D054F" w:rsidRPr="004E50B6" w:rsidTr="00C5127B">
        <w:trPr>
          <w:tblHeader/>
        </w:trPr>
        <w:tc>
          <w:tcPr>
            <w:tcW w:w="9628" w:type="dxa"/>
            <w:shd w:val="clear" w:color="auto" w:fill="D9D9D9" w:themeFill="background1" w:themeFillShade="D9"/>
          </w:tcPr>
          <w:p w:rsidR="005D054F" w:rsidRPr="004E50B6" w:rsidRDefault="004E50B6" w:rsidP="00D34FE2">
            <w:pPr>
              <w:keepNext/>
              <w:spacing w:before="0" w:after="0"/>
              <w:rPr>
                <w:b/>
              </w:rPr>
            </w:pPr>
            <w:r w:rsidRPr="004E50B6">
              <w:rPr>
                <w:b/>
              </w:rPr>
              <w:lastRenderedPageBreak/>
              <w:t>Zusammenfassung, Bemerkungen und Verbesserungspotentiale</w:t>
            </w:r>
          </w:p>
        </w:tc>
      </w:tr>
      <w:tr w:rsidR="00E278CB" w:rsidTr="002F076D">
        <w:trPr>
          <w:tblHeader/>
        </w:trPr>
        <w:tc>
          <w:tcPr>
            <w:tcW w:w="9628" w:type="dxa"/>
          </w:tcPr>
          <w:p w:rsidR="00AD0FEE" w:rsidRPr="00D34FE2" w:rsidRDefault="00AD0FEE" w:rsidP="00D34FE2">
            <w:pPr>
              <w:pStyle w:val="Aufzhlung"/>
              <w:keepNext/>
              <w:spacing w:before="0" w:after="120"/>
              <w:ind w:left="284" w:hanging="284"/>
              <w:jc w:val="left"/>
              <w:rPr>
                <w:sz w:val="18"/>
                <w:szCs w:val="18"/>
              </w:rPr>
            </w:pPr>
            <w:r w:rsidRPr="00D34FE2">
              <w:rPr>
                <w:sz w:val="18"/>
                <w:szCs w:val="18"/>
              </w:rPr>
              <w:t xml:space="preserve">Eignung des Auditprozesses im Hinblick auf die Anforderungen der </w:t>
            </w:r>
            <w:r w:rsidR="00D34FE2" w:rsidRPr="00D34FE2">
              <w:rPr>
                <w:sz w:val="18"/>
                <w:szCs w:val="18"/>
              </w:rPr>
              <w:t>DIN EN ISO/IEC 170</w:t>
            </w:r>
            <w:r w:rsidR="004232C8">
              <w:rPr>
                <w:sz w:val="18"/>
                <w:szCs w:val="18"/>
              </w:rPr>
              <w:t>65</w:t>
            </w:r>
          </w:p>
          <w:p w:rsidR="00AD0FEE" w:rsidRPr="00AD0FEE" w:rsidRDefault="00AD0FEE" w:rsidP="00D34FE2">
            <w:pPr>
              <w:pStyle w:val="Aufzhlung"/>
              <w:keepNext/>
              <w:spacing w:before="0" w:after="120"/>
              <w:ind w:left="284" w:hanging="284"/>
              <w:jc w:val="left"/>
              <w:rPr>
                <w:sz w:val="18"/>
                <w:szCs w:val="18"/>
              </w:rPr>
            </w:pPr>
            <w:r w:rsidRPr="00AD0FEE">
              <w:rPr>
                <w:sz w:val="18"/>
                <w:szCs w:val="18"/>
              </w:rPr>
              <w:t>Erfüllung der zusätzlichen Anforderungen (z. B. System, Spezifikation, rechtl. Aspekte etc.)</w:t>
            </w:r>
          </w:p>
          <w:p w:rsidR="00AD0FEE" w:rsidRPr="00D34FE2" w:rsidRDefault="00AD0FEE" w:rsidP="00D34FE2">
            <w:pPr>
              <w:pStyle w:val="Aufzhlung"/>
              <w:keepNext/>
              <w:spacing w:before="0" w:after="120"/>
              <w:ind w:left="284" w:hanging="284"/>
              <w:jc w:val="left"/>
              <w:rPr>
                <w:sz w:val="18"/>
                <w:szCs w:val="18"/>
              </w:rPr>
            </w:pPr>
            <w:r w:rsidRPr="00D34FE2">
              <w:rPr>
                <w:sz w:val="18"/>
                <w:szCs w:val="18"/>
              </w:rPr>
              <w:t>Gesamteindruck unter Hervorhebung von Besonderheiten, Stärken und Schwächen des Auditprozesses</w:t>
            </w:r>
            <w:r w:rsidR="00D34FE2">
              <w:rPr>
                <w:sz w:val="18"/>
                <w:szCs w:val="18"/>
              </w:rPr>
              <w:t xml:space="preserve"> </w:t>
            </w:r>
            <w:r w:rsidRPr="00D34FE2">
              <w:rPr>
                <w:sz w:val="18"/>
                <w:szCs w:val="18"/>
              </w:rPr>
              <w:t>sowie zu seiner grundsätzlichen Eignung einschließlich Verbesserungspotentiale</w:t>
            </w:r>
          </w:p>
          <w:p w:rsidR="00AD0FEE" w:rsidRPr="00AD0FEE" w:rsidRDefault="00AD0FEE" w:rsidP="00D34FE2">
            <w:pPr>
              <w:pStyle w:val="Aufzhlung"/>
              <w:keepNext/>
              <w:spacing w:before="0" w:after="120"/>
              <w:ind w:left="284" w:hanging="284"/>
              <w:jc w:val="left"/>
              <w:rPr>
                <w:sz w:val="18"/>
                <w:szCs w:val="18"/>
              </w:rPr>
            </w:pPr>
            <w:r w:rsidRPr="00AD0FEE">
              <w:rPr>
                <w:sz w:val="18"/>
                <w:szCs w:val="18"/>
              </w:rPr>
              <w:t>Bewertung der Kompetenz des Auditors bzw. Teams</w:t>
            </w:r>
          </w:p>
          <w:p w:rsidR="00E278CB" w:rsidRPr="00FB21E6" w:rsidRDefault="00AD0FEE" w:rsidP="00D34FE2">
            <w:pPr>
              <w:pStyle w:val="Aufzhlung"/>
              <w:keepNext/>
              <w:spacing w:before="0" w:after="120"/>
              <w:ind w:left="284" w:hanging="284"/>
              <w:jc w:val="left"/>
              <w:rPr>
                <w:sz w:val="18"/>
                <w:szCs w:val="18"/>
              </w:rPr>
            </w:pPr>
            <w:r w:rsidRPr="00AD0FEE">
              <w:rPr>
                <w:sz w:val="18"/>
                <w:szCs w:val="18"/>
              </w:rPr>
              <w:t>Abschließende Bewertung</w:t>
            </w:r>
          </w:p>
        </w:tc>
      </w:tr>
      <w:tr w:rsidR="00E278CB" w:rsidTr="00882F00">
        <w:trPr>
          <w:trHeight w:val="2268"/>
          <w:tblHeader/>
        </w:trPr>
        <w:tc>
          <w:tcPr>
            <w:tcW w:w="9628" w:type="dxa"/>
            <w:shd w:val="clear" w:color="auto" w:fill="FFF2CC"/>
          </w:tcPr>
          <w:p w:rsidR="00E278CB" w:rsidRDefault="00E278CB" w:rsidP="00E278CB">
            <w:pPr>
              <w:spacing w:before="0" w:after="0"/>
            </w:pPr>
          </w:p>
        </w:tc>
      </w:tr>
      <w:tr w:rsidR="00D34FE2" w:rsidTr="00D34FE2">
        <w:trPr>
          <w:tblHeader/>
        </w:trPr>
        <w:tc>
          <w:tcPr>
            <w:tcW w:w="9628" w:type="dxa"/>
            <w:shd w:val="clear" w:color="auto" w:fill="auto"/>
          </w:tcPr>
          <w:p w:rsidR="00D34FE2" w:rsidRPr="00D34FE2" w:rsidRDefault="00D34FE2" w:rsidP="00D34FE2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r Verfahrensmanager ist berechtigt, Änderungen/Ergänzungen nach Rücksprache mit dem Begutachter vorzunehmen.</w:t>
            </w:r>
          </w:p>
        </w:tc>
      </w:tr>
    </w:tbl>
    <w:p w:rsidR="000B4BA9" w:rsidRPr="006E7751" w:rsidRDefault="000B4BA9" w:rsidP="006E7751">
      <w:pPr>
        <w:spacing w:before="0" w:after="0"/>
      </w:pP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5"/>
        <w:gridCol w:w="1875"/>
        <w:gridCol w:w="992"/>
        <w:gridCol w:w="2268"/>
        <w:gridCol w:w="1978"/>
      </w:tblGrid>
      <w:tr w:rsidR="00E278CB" w:rsidRPr="006E7751" w:rsidTr="006E7751">
        <w:trPr>
          <w:cantSplit/>
        </w:trPr>
        <w:tc>
          <w:tcPr>
            <w:tcW w:w="2515" w:type="dxa"/>
            <w:vMerge w:val="restart"/>
            <w:vAlign w:val="center"/>
          </w:tcPr>
          <w:p w:rsidR="00E278CB" w:rsidRPr="006E7751" w:rsidRDefault="004E50B6" w:rsidP="006E7751">
            <w:pPr>
              <w:keepNext/>
              <w:spacing w:before="0" w:after="0"/>
              <w:jc w:val="right"/>
              <w:rPr>
                <w:szCs w:val="22"/>
              </w:rPr>
            </w:pPr>
            <w:r w:rsidRPr="006E7751">
              <w:rPr>
                <w:szCs w:val="22"/>
              </w:rPr>
              <w:t>Anzahl der Abweichungen</w:t>
            </w:r>
          </w:p>
        </w:tc>
        <w:tc>
          <w:tcPr>
            <w:tcW w:w="1875" w:type="dxa"/>
          </w:tcPr>
          <w:p w:rsidR="00E278CB" w:rsidRPr="006E7751" w:rsidRDefault="004E50B6" w:rsidP="006E7751">
            <w:pPr>
              <w:keepNext/>
              <w:spacing w:before="0" w:after="0"/>
              <w:rPr>
                <w:szCs w:val="22"/>
              </w:rPr>
            </w:pPr>
            <w:r w:rsidRPr="006E7751">
              <w:rPr>
                <w:szCs w:val="22"/>
              </w:rPr>
              <w:t>Nicht kritisch:</w:t>
            </w:r>
          </w:p>
        </w:tc>
        <w:tc>
          <w:tcPr>
            <w:tcW w:w="992" w:type="dxa"/>
            <w:shd w:val="clear" w:color="auto" w:fill="FFF2CC"/>
          </w:tcPr>
          <w:p w:rsidR="00E278CB" w:rsidRPr="006E7751" w:rsidRDefault="00E278CB" w:rsidP="006E7751">
            <w:pPr>
              <w:keepNext/>
              <w:spacing w:before="0" w:after="0"/>
              <w:rPr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278CB" w:rsidRPr="006E7751" w:rsidRDefault="004E50B6" w:rsidP="006E7751">
            <w:pPr>
              <w:keepNext/>
              <w:spacing w:before="0" w:after="0"/>
              <w:jc w:val="right"/>
              <w:rPr>
                <w:szCs w:val="22"/>
              </w:rPr>
            </w:pPr>
            <w:r w:rsidRPr="006E7751">
              <w:rPr>
                <w:szCs w:val="22"/>
              </w:rPr>
              <w:t>Zu erfüllen bis:</w:t>
            </w:r>
          </w:p>
        </w:tc>
        <w:tc>
          <w:tcPr>
            <w:tcW w:w="1978" w:type="dxa"/>
            <w:shd w:val="clear" w:color="auto" w:fill="FFF2CC"/>
            <w:vAlign w:val="center"/>
          </w:tcPr>
          <w:sdt>
            <w:sdtPr>
              <w:rPr>
                <w:rFonts w:cs="Arial"/>
                <w:bCs/>
                <w:szCs w:val="22"/>
              </w:rPr>
              <w:id w:val="794485391"/>
              <w:placeholder>
                <w:docPart w:val="37DFCDC97AB54D10A648A3B21AFA80F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278CB" w:rsidRPr="006E7751" w:rsidRDefault="00C5127B" w:rsidP="006E7751">
                <w:pPr>
                  <w:overflowPunct w:val="0"/>
                  <w:autoSpaceDE w:val="0"/>
                  <w:autoSpaceDN w:val="0"/>
                  <w:adjustRightInd w:val="0"/>
                  <w:spacing w:before="0" w:after="0"/>
                  <w:textAlignment w:val="baseline"/>
                  <w:rPr>
                    <w:rFonts w:cs="Arial"/>
                    <w:bCs/>
                    <w:szCs w:val="22"/>
                  </w:rPr>
                </w:pPr>
                <w:r w:rsidRPr="006E7751">
                  <w:rPr>
                    <w:rStyle w:val="Platzhaltertext"/>
                    <w:szCs w:val="22"/>
                  </w:rPr>
                  <w:t>Bitte wählen</w:t>
                </w:r>
              </w:p>
            </w:sdtContent>
          </w:sdt>
        </w:tc>
      </w:tr>
      <w:tr w:rsidR="00E278CB" w:rsidRPr="006E7751" w:rsidTr="006E7751">
        <w:trPr>
          <w:cantSplit/>
        </w:trPr>
        <w:tc>
          <w:tcPr>
            <w:tcW w:w="2515" w:type="dxa"/>
            <w:vMerge/>
          </w:tcPr>
          <w:p w:rsidR="00E278CB" w:rsidRPr="006E7751" w:rsidRDefault="00E278CB" w:rsidP="006E7751">
            <w:pPr>
              <w:keepNext/>
              <w:spacing w:before="0" w:after="0"/>
              <w:rPr>
                <w:szCs w:val="22"/>
              </w:rPr>
            </w:pPr>
          </w:p>
        </w:tc>
        <w:tc>
          <w:tcPr>
            <w:tcW w:w="1875" w:type="dxa"/>
          </w:tcPr>
          <w:p w:rsidR="00E278CB" w:rsidRPr="006E7751" w:rsidRDefault="004E50B6" w:rsidP="006E7751">
            <w:pPr>
              <w:keepNext/>
              <w:spacing w:before="0" w:after="0"/>
              <w:rPr>
                <w:szCs w:val="22"/>
              </w:rPr>
            </w:pPr>
            <w:r w:rsidRPr="006E7751">
              <w:rPr>
                <w:szCs w:val="22"/>
              </w:rPr>
              <w:t>Kritisch:</w:t>
            </w:r>
          </w:p>
        </w:tc>
        <w:tc>
          <w:tcPr>
            <w:tcW w:w="992" w:type="dxa"/>
            <w:shd w:val="clear" w:color="auto" w:fill="FFF2CC"/>
          </w:tcPr>
          <w:p w:rsidR="00E278CB" w:rsidRPr="006E7751" w:rsidRDefault="00E278CB" w:rsidP="006E7751">
            <w:pPr>
              <w:keepNext/>
              <w:spacing w:before="0" w:after="0"/>
              <w:rPr>
                <w:szCs w:val="22"/>
              </w:rPr>
            </w:pPr>
          </w:p>
        </w:tc>
        <w:tc>
          <w:tcPr>
            <w:tcW w:w="2268" w:type="dxa"/>
            <w:vMerge/>
          </w:tcPr>
          <w:p w:rsidR="00E278CB" w:rsidRPr="006E7751" w:rsidRDefault="00E278CB" w:rsidP="006E7751">
            <w:pPr>
              <w:keepNext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1978" w:type="dxa"/>
            <w:shd w:val="clear" w:color="auto" w:fill="FFF2CC"/>
            <w:vAlign w:val="center"/>
          </w:tcPr>
          <w:sdt>
            <w:sdtPr>
              <w:rPr>
                <w:rFonts w:cs="Arial"/>
                <w:bCs/>
                <w:szCs w:val="22"/>
              </w:rPr>
              <w:id w:val="-49163104"/>
              <w:placeholder>
                <w:docPart w:val="2F72BEF18653437BA582FE344207F60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278CB" w:rsidRPr="006E7751" w:rsidRDefault="00C5127B" w:rsidP="006E7751">
                <w:pPr>
                  <w:overflowPunct w:val="0"/>
                  <w:autoSpaceDE w:val="0"/>
                  <w:autoSpaceDN w:val="0"/>
                  <w:adjustRightInd w:val="0"/>
                  <w:spacing w:before="0" w:after="0"/>
                  <w:textAlignment w:val="baseline"/>
                  <w:rPr>
                    <w:rFonts w:cs="Arial"/>
                    <w:bCs/>
                    <w:szCs w:val="22"/>
                  </w:rPr>
                </w:pPr>
                <w:r w:rsidRPr="006E7751">
                  <w:rPr>
                    <w:rStyle w:val="Platzhaltertext"/>
                    <w:szCs w:val="22"/>
                  </w:rPr>
                  <w:t>Bitte wählen</w:t>
                </w:r>
              </w:p>
            </w:sdtContent>
          </w:sdt>
        </w:tc>
      </w:tr>
    </w:tbl>
    <w:p w:rsidR="00DC3272" w:rsidRDefault="00DC3272" w:rsidP="00DC3272">
      <w:pPr>
        <w:spacing w:before="0" w:after="0"/>
        <w:rPr>
          <w:rFonts w:cs="Arial"/>
          <w:szCs w:val="22"/>
        </w:rPr>
      </w:pPr>
    </w:p>
    <w:tbl>
      <w:tblPr>
        <w:tblW w:w="5000" w:type="pct"/>
        <w:shd w:val="clear" w:color="auto" w:fill="E6E6E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343CA4" w:rsidTr="00343CA4">
        <w:trPr>
          <w:cantSplit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CA4" w:rsidRDefault="00343CA4" w:rsidP="00343CA4">
            <w:pPr>
              <w:keepNext/>
              <w:keepLines/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Einschränkungen: </w:t>
            </w:r>
          </w:p>
        </w:tc>
      </w:tr>
      <w:tr w:rsidR="00343CA4" w:rsidTr="00343CA4">
        <w:trPr>
          <w:cantSplit/>
          <w:trHeight w:val="1701"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43CA4" w:rsidRDefault="00343CA4" w:rsidP="00343CA4">
            <w:pPr>
              <w:keepNext/>
              <w:keepLines/>
              <w:spacing w:before="0" w:after="0"/>
              <w:rPr>
                <w:szCs w:val="22"/>
              </w:rPr>
            </w:pPr>
          </w:p>
        </w:tc>
      </w:tr>
      <w:tr w:rsidR="00343CA4" w:rsidTr="00343CA4">
        <w:trPr>
          <w:cantSplit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CA4" w:rsidRDefault="00343CA4" w:rsidP="00343CA4">
            <w:pPr>
              <w:keepNext/>
              <w:keepLines/>
              <w:spacing w:before="0" w:after="0"/>
              <w:rPr>
                <w:szCs w:val="22"/>
              </w:rPr>
            </w:pPr>
            <w:r>
              <w:rPr>
                <w:szCs w:val="22"/>
              </w:rPr>
              <w:t>Ggf. Schwerpunkte für die nachfolgende Begutachtung:</w:t>
            </w:r>
          </w:p>
        </w:tc>
      </w:tr>
      <w:tr w:rsidR="00343CA4" w:rsidTr="00343CA4">
        <w:trPr>
          <w:cantSplit/>
          <w:trHeight w:val="1701"/>
        </w:trPr>
        <w:tc>
          <w:tcPr>
            <w:tcW w:w="9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43CA4" w:rsidRDefault="00343CA4" w:rsidP="00343CA4">
            <w:pPr>
              <w:keepNext/>
              <w:keepLines/>
              <w:spacing w:before="0" w:after="0"/>
              <w:rPr>
                <w:szCs w:val="22"/>
              </w:rPr>
            </w:pPr>
          </w:p>
        </w:tc>
      </w:tr>
    </w:tbl>
    <w:p w:rsidR="00343CA4" w:rsidRDefault="00343CA4" w:rsidP="00DC3272">
      <w:pPr>
        <w:spacing w:before="0" w:after="0"/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2127"/>
        <w:gridCol w:w="850"/>
        <w:gridCol w:w="1276"/>
        <w:gridCol w:w="2268"/>
        <w:gridCol w:w="2547"/>
      </w:tblGrid>
      <w:tr w:rsidR="00DC3272" w:rsidTr="00DC3272">
        <w:tc>
          <w:tcPr>
            <w:tcW w:w="9632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C3272" w:rsidRPr="00343CA4" w:rsidRDefault="004232C8" w:rsidP="004232C8">
            <w:pPr>
              <w:keepNext/>
              <w:spacing w:before="0" w:after="0"/>
              <w:rPr>
                <w:b/>
                <w:szCs w:val="20"/>
              </w:rPr>
            </w:pPr>
            <w:r>
              <w:rPr>
                <w:b/>
              </w:rPr>
              <w:t>Bericht erstellt</w:t>
            </w:r>
            <w:r w:rsidR="00343CA4">
              <w:rPr>
                <w:b/>
              </w:rPr>
              <w:t xml:space="preserve"> durch den Begutachter:</w:t>
            </w:r>
          </w:p>
        </w:tc>
      </w:tr>
      <w:tr w:rsidR="00DC3272" w:rsidTr="00DC3272">
        <w:tc>
          <w:tcPr>
            <w:tcW w:w="56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3272" w:rsidRDefault="00DC3272">
            <w:pPr>
              <w:spacing w:before="0" w:after="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:rsidR="00DC3272" w:rsidRDefault="00DC3272">
            <w:pPr>
              <w:spacing w:before="0" w:after="0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272" w:rsidRDefault="00DC3272">
            <w:pPr>
              <w:spacing w:before="0" w:after="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id w:val="1171917172"/>
              <w:lock w:val="sdtLocked"/>
              <w:placeholder>
                <w:docPart w:val="A485C9661B2E4EA38D80E3DCE489B62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DC3272" w:rsidRDefault="00DC3272">
                <w:pPr>
                  <w:pStyle w:val="FVDatum"/>
                </w:pPr>
                <w:r>
                  <w:rPr>
                    <w:rStyle w:val="Platzhaltertext"/>
                  </w:rPr>
                  <w:t>Bitte wählen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DC3272" w:rsidRDefault="00DC3272">
            <w:pPr>
              <w:spacing w:before="0" w:after="0"/>
              <w:rPr>
                <w:bCs/>
              </w:rPr>
            </w:pPr>
            <w:r>
              <w:t>gez.</w:t>
            </w:r>
            <w:r>
              <w:rPr>
                <w:rStyle w:val="Endnotenzeichen"/>
              </w:rPr>
              <w:endnoteReference w:id="3"/>
            </w:r>
            <w:r>
              <w:t xml:space="preserve"> </w:t>
            </w:r>
            <w:r>
              <w:rPr>
                <w:i/>
                <w:sz w:val="18"/>
                <w:szCs w:val="18"/>
              </w:rPr>
              <w:t>NAME BEGUTACHTER: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2CC"/>
            <w:vAlign w:val="center"/>
          </w:tcPr>
          <w:p w:rsidR="00DC3272" w:rsidRDefault="00DC3272">
            <w:pPr>
              <w:pStyle w:val="FVUnterschrift"/>
            </w:pPr>
          </w:p>
        </w:tc>
      </w:tr>
    </w:tbl>
    <w:p w:rsidR="00DC3272" w:rsidRDefault="00DC3272" w:rsidP="00DC3272">
      <w:pPr>
        <w:keepNext/>
        <w:keepLines/>
        <w:spacing w:before="0" w:after="0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2127"/>
        <w:gridCol w:w="850"/>
        <w:gridCol w:w="1276"/>
        <w:gridCol w:w="2268"/>
        <w:gridCol w:w="2547"/>
      </w:tblGrid>
      <w:tr w:rsidR="00DC3272" w:rsidTr="00DC3272">
        <w:tc>
          <w:tcPr>
            <w:tcW w:w="9632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C3272" w:rsidRDefault="00DC3272">
            <w:pPr>
              <w:keepNext/>
              <w:spacing w:before="0" w:after="0"/>
              <w:rPr>
                <w:szCs w:val="20"/>
              </w:rPr>
            </w:pPr>
            <w:r>
              <w:rPr>
                <w:b/>
              </w:rPr>
              <w:t>Berichtsprüfung durch den Verfahrensmanager:</w:t>
            </w:r>
          </w:p>
        </w:tc>
      </w:tr>
      <w:tr w:rsidR="00DC3272" w:rsidTr="00DC3272">
        <w:tc>
          <w:tcPr>
            <w:tcW w:w="56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3272" w:rsidRDefault="00DC3272">
            <w:pPr>
              <w:spacing w:before="0" w:after="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:rsidR="00DC3272" w:rsidRDefault="00DC3272">
            <w:pPr>
              <w:spacing w:before="0" w:after="0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272" w:rsidRDefault="00DC3272">
            <w:pPr>
              <w:spacing w:before="0" w:after="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Cs/>
              </w:rPr>
              <w:id w:val="-1123609949"/>
              <w:lock w:val="sdtLocked"/>
              <w:placeholder>
                <w:docPart w:val="26E7D1586F034D20931977609C5CCF8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DC3272" w:rsidRDefault="00DC3272">
                <w:pPr>
                  <w:overflowPunct w:val="0"/>
                  <w:adjustRightInd w:val="0"/>
                  <w:spacing w:before="0" w:after="0"/>
                  <w:textAlignment w:val="baseline"/>
                  <w:rPr>
                    <w:rFonts w:cs="Arial"/>
                    <w:bCs/>
                  </w:rPr>
                </w:pPr>
                <w:r>
                  <w:rPr>
                    <w:rStyle w:val="Platzhaltertext"/>
                  </w:rPr>
                  <w:t>Bitte wählen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DC3272" w:rsidRDefault="00DC3272">
            <w:pPr>
              <w:spacing w:before="0" w:after="0"/>
              <w:rPr>
                <w:bCs/>
              </w:rPr>
            </w:pPr>
            <w:r>
              <w:t xml:space="preserve">gez. </w:t>
            </w:r>
            <w:r>
              <w:rPr>
                <w:i/>
                <w:sz w:val="18"/>
                <w:szCs w:val="18"/>
              </w:rPr>
              <w:t>NAME VM:</w:t>
            </w:r>
            <w:r>
              <w:rPr>
                <w:bCs/>
              </w:rP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C3272" w:rsidRDefault="00DC3272">
            <w:pPr>
              <w:spacing w:before="0" w:after="0"/>
              <w:rPr>
                <w:bCs/>
              </w:rPr>
            </w:pPr>
          </w:p>
        </w:tc>
      </w:tr>
    </w:tbl>
    <w:p w:rsidR="00831287" w:rsidRDefault="00831287" w:rsidP="002F076D">
      <w:pPr>
        <w:pStyle w:val="Kopfzeile"/>
        <w:keepNext/>
        <w:keepLines/>
        <w:tabs>
          <w:tab w:val="clear" w:pos="4536"/>
          <w:tab w:val="clear" w:pos="9072"/>
        </w:tabs>
        <w:spacing w:before="0" w:after="0"/>
        <w:rPr>
          <w:rFonts w:cs="Arial"/>
        </w:rPr>
      </w:pPr>
    </w:p>
    <w:p w:rsidR="00D9678B" w:rsidRDefault="00D9678B" w:rsidP="00D9678B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4B143C">
        <w:rPr>
          <w:rFonts w:cs="Arial"/>
          <w:u w:val="single"/>
        </w:rPr>
        <w:t>Hinweis</w:t>
      </w:r>
      <w:r>
        <w:rPr>
          <w:rFonts w:cs="Arial"/>
        </w:rPr>
        <w:t>: Der Bericht ist der DAkkS als Word-Datei zuzusenden.</w:t>
      </w:r>
    </w:p>
    <w:p w:rsidR="001C3DD3" w:rsidRPr="00645CD9" w:rsidRDefault="001C3DD3" w:rsidP="00D9678B">
      <w:pPr>
        <w:tabs>
          <w:tab w:val="left" w:pos="2880"/>
        </w:tabs>
        <w:rPr>
          <w:sz w:val="18"/>
          <w:szCs w:val="18"/>
        </w:rPr>
      </w:pPr>
    </w:p>
    <w:sectPr w:rsidR="001C3DD3" w:rsidRPr="00645CD9" w:rsidSect="00EF08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Start w:val="3"/>
      </w:footnotePr>
      <w:endnotePr>
        <w:numFmt w:val="decimal"/>
      </w:endnotePr>
      <w:type w:val="continuous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B0" w:rsidRDefault="00EB72B0" w:rsidP="00E81BE4">
      <w:r>
        <w:separator/>
      </w:r>
    </w:p>
  </w:endnote>
  <w:endnote w:type="continuationSeparator" w:id="0">
    <w:p w:rsidR="00EB72B0" w:rsidRDefault="00EB72B0" w:rsidP="00E81BE4">
      <w:r>
        <w:continuationSeparator/>
      </w:r>
    </w:p>
  </w:endnote>
  <w:endnote w:id="1">
    <w:p w:rsidR="00A516F0" w:rsidRPr="00866C93" w:rsidRDefault="00A516F0" w:rsidP="00866C93">
      <w:pPr>
        <w:widowControl w:val="0"/>
        <w:tabs>
          <w:tab w:val="left" w:pos="113"/>
          <w:tab w:val="left" w:pos="1344"/>
          <w:tab w:val="left" w:pos="3828"/>
        </w:tabs>
        <w:spacing w:before="0" w:after="80"/>
        <w:ind w:left="1134" w:hanging="1134"/>
        <w:rPr>
          <w:sz w:val="18"/>
          <w:szCs w:val="18"/>
        </w:rPr>
      </w:pPr>
      <w:r w:rsidRPr="00866C93">
        <w:rPr>
          <w:rStyle w:val="Endnotenzeichen"/>
          <w:sz w:val="18"/>
          <w:szCs w:val="18"/>
        </w:rPr>
        <w:endnoteRef/>
      </w:r>
      <w:r w:rsidRPr="00866C93">
        <w:rPr>
          <w:sz w:val="18"/>
          <w:szCs w:val="18"/>
        </w:rPr>
        <w:tab/>
        <w:t>Bewertung:</w:t>
      </w:r>
      <w:r w:rsidR="00866C93" w:rsidRPr="00866C93">
        <w:rPr>
          <w:sz w:val="18"/>
          <w:szCs w:val="18"/>
        </w:rPr>
        <w:t xml:space="preserve"> </w:t>
      </w:r>
      <w:r w:rsidR="00866C93" w:rsidRPr="00866C93">
        <w:rPr>
          <w:sz w:val="18"/>
          <w:szCs w:val="18"/>
        </w:rPr>
        <w:tab/>
      </w:r>
      <w:r w:rsidRPr="00866C93">
        <w:rPr>
          <w:sz w:val="18"/>
          <w:szCs w:val="18"/>
        </w:rPr>
        <w:t>1</w:t>
      </w:r>
      <w:r w:rsidR="00866C93" w:rsidRPr="00866C93">
        <w:rPr>
          <w:sz w:val="18"/>
          <w:szCs w:val="18"/>
        </w:rPr>
        <w:tab/>
      </w:r>
      <w:r w:rsidRPr="00866C93">
        <w:rPr>
          <w:sz w:val="18"/>
          <w:szCs w:val="18"/>
        </w:rPr>
        <w:t>Anforderungen erfüllt:</w:t>
      </w:r>
      <w:r w:rsidRPr="00866C93">
        <w:rPr>
          <w:sz w:val="18"/>
          <w:szCs w:val="18"/>
        </w:rPr>
        <w:tab/>
      </w:r>
      <w:r w:rsidRPr="00866C93">
        <w:rPr>
          <w:b/>
          <w:sz w:val="18"/>
          <w:szCs w:val="18"/>
        </w:rPr>
        <w:t>Keine</w:t>
      </w:r>
      <w:r w:rsidRPr="00866C93">
        <w:rPr>
          <w:sz w:val="18"/>
          <w:szCs w:val="18"/>
        </w:rPr>
        <w:t xml:space="preserve"> Abweichung festgestellt</w:t>
      </w:r>
      <w:r w:rsidR="00866C93" w:rsidRPr="00866C93">
        <w:rPr>
          <w:sz w:val="18"/>
          <w:szCs w:val="18"/>
        </w:rPr>
        <w:br/>
      </w:r>
      <w:r w:rsidRPr="00866C93">
        <w:rPr>
          <w:sz w:val="18"/>
          <w:szCs w:val="18"/>
        </w:rPr>
        <w:t>2</w:t>
      </w:r>
      <w:r w:rsidRPr="00866C93">
        <w:rPr>
          <w:sz w:val="18"/>
          <w:szCs w:val="18"/>
        </w:rPr>
        <w:tab/>
        <w:t>Anforderungen teilweise erfüllt:</w:t>
      </w:r>
      <w:r w:rsidRPr="00866C93">
        <w:rPr>
          <w:sz w:val="18"/>
          <w:szCs w:val="18"/>
        </w:rPr>
        <w:tab/>
      </w:r>
      <w:r w:rsidRPr="00866C93">
        <w:rPr>
          <w:b/>
          <w:sz w:val="18"/>
          <w:szCs w:val="18"/>
        </w:rPr>
        <w:t>Nicht kritische</w:t>
      </w:r>
      <w:r w:rsidRPr="00866C93">
        <w:rPr>
          <w:sz w:val="18"/>
          <w:szCs w:val="18"/>
        </w:rPr>
        <w:t xml:space="preserve"> Abweichung festgestellt</w:t>
      </w:r>
      <w:r w:rsidR="00866C93" w:rsidRPr="00866C93">
        <w:rPr>
          <w:sz w:val="18"/>
          <w:szCs w:val="18"/>
        </w:rPr>
        <w:br/>
      </w:r>
      <w:r w:rsidRPr="00866C93">
        <w:rPr>
          <w:sz w:val="18"/>
          <w:szCs w:val="18"/>
        </w:rPr>
        <w:t>3</w:t>
      </w:r>
      <w:r w:rsidRPr="00866C93">
        <w:rPr>
          <w:sz w:val="18"/>
          <w:szCs w:val="18"/>
        </w:rPr>
        <w:tab/>
        <w:t>Anforderungen nicht erfüllt:</w:t>
      </w:r>
      <w:r w:rsidRPr="00866C93">
        <w:rPr>
          <w:sz w:val="18"/>
          <w:szCs w:val="18"/>
        </w:rPr>
        <w:tab/>
      </w:r>
      <w:r w:rsidRPr="00866C93">
        <w:rPr>
          <w:b/>
          <w:sz w:val="18"/>
          <w:szCs w:val="18"/>
        </w:rPr>
        <w:t>Kritische</w:t>
      </w:r>
      <w:r w:rsidRPr="00866C93">
        <w:rPr>
          <w:sz w:val="18"/>
          <w:szCs w:val="18"/>
        </w:rPr>
        <w:t xml:space="preserve"> Abweichung festgestellt</w:t>
      </w:r>
    </w:p>
  </w:endnote>
  <w:endnote w:id="2">
    <w:p w:rsidR="00A516F0" w:rsidRPr="00866C93" w:rsidRDefault="00A516F0" w:rsidP="00866C93">
      <w:pPr>
        <w:pStyle w:val="Endnotentext"/>
        <w:spacing w:before="0" w:after="80"/>
        <w:ind w:left="113" w:hanging="113"/>
        <w:rPr>
          <w:sz w:val="18"/>
          <w:szCs w:val="18"/>
        </w:rPr>
      </w:pPr>
      <w:r w:rsidRPr="00866C93">
        <w:rPr>
          <w:rStyle w:val="Endnotenzeichen"/>
          <w:sz w:val="18"/>
          <w:szCs w:val="18"/>
        </w:rPr>
        <w:endnoteRef/>
      </w:r>
      <w:r w:rsidRPr="00866C93">
        <w:rPr>
          <w:sz w:val="18"/>
          <w:szCs w:val="18"/>
        </w:rPr>
        <w:t xml:space="preserve"> Ü = Schwerpunkt für die nächste Begutachtung, wenn zutreffend, bitte ankreuzen</w:t>
      </w:r>
    </w:p>
  </w:endnote>
  <w:endnote w:id="3">
    <w:p w:rsidR="00DC3272" w:rsidRPr="00866C93" w:rsidRDefault="00DC3272" w:rsidP="00866C93">
      <w:pPr>
        <w:pStyle w:val="Endnotentext"/>
        <w:tabs>
          <w:tab w:val="left" w:pos="284"/>
        </w:tabs>
        <w:spacing w:before="0" w:after="80"/>
        <w:ind w:left="113" w:hanging="113"/>
        <w:rPr>
          <w:sz w:val="18"/>
          <w:szCs w:val="18"/>
        </w:rPr>
      </w:pPr>
      <w:r w:rsidRPr="00866C93">
        <w:rPr>
          <w:rStyle w:val="Endnotenzeichen"/>
          <w:sz w:val="18"/>
          <w:szCs w:val="18"/>
        </w:rPr>
        <w:endnoteRef/>
      </w:r>
      <w:r w:rsidRPr="00866C93">
        <w:rPr>
          <w:sz w:val="18"/>
          <w:szCs w:val="18"/>
        </w:rPr>
        <w:tab/>
        <w:t xml:space="preserve">Dieser Bericht wurde persönlich von </w:t>
      </w:r>
      <w:r w:rsidRPr="00866C93">
        <w:rPr>
          <w:sz w:val="18"/>
          <w:szCs w:val="18"/>
        </w:rPr>
        <w:fldChar w:fldCharType="begin"/>
      </w:r>
      <w:r w:rsidRPr="00866C93">
        <w:rPr>
          <w:sz w:val="18"/>
          <w:szCs w:val="18"/>
        </w:rPr>
        <w:instrText xml:space="preserve"> STYLEREF  FV_Unterschrift  \* MERGEFORMAT </w:instrText>
      </w:r>
      <w:r w:rsidRPr="00866C93">
        <w:rPr>
          <w:sz w:val="18"/>
          <w:szCs w:val="18"/>
        </w:rPr>
        <w:fldChar w:fldCharType="end"/>
      </w:r>
      <w:r w:rsidRPr="00866C93">
        <w:rPr>
          <w:sz w:val="18"/>
          <w:szCs w:val="18"/>
        </w:rPr>
        <w:t xml:space="preserve"> am </w:t>
      </w:r>
      <w:r w:rsidRPr="00866C93">
        <w:rPr>
          <w:sz w:val="18"/>
          <w:szCs w:val="18"/>
        </w:rPr>
        <w:fldChar w:fldCharType="begin"/>
      </w:r>
      <w:r w:rsidRPr="00866C93">
        <w:rPr>
          <w:sz w:val="18"/>
          <w:szCs w:val="18"/>
        </w:rPr>
        <w:instrText xml:space="preserve"> STYLEREF  FV_Datum  \* MERGEFORMAT </w:instrText>
      </w:r>
      <w:r w:rsidRPr="00866C93">
        <w:rPr>
          <w:sz w:val="18"/>
          <w:szCs w:val="18"/>
        </w:rPr>
        <w:fldChar w:fldCharType="separate"/>
      </w:r>
      <w:r w:rsidRPr="00866C93">
        <w:rPr>
          <w:noProof/>
          <w:sz w:val="18"/>
          <w:szCs w:val="18"/>
        </w:rPr>
        <w:t>Bitte wählen</w:t>
      </w:r>
      <w:r w:rsidRPr="00866C93">
        <w:rPr>
          <w:sz w:val="18"/>
          <w:szCs w:val="18"/>
        </w:rPr>
        <w:fldChar w:fldCharType="end"/>
      </w:r>
      <w:r w:rsidRPr="00866C93">
        <w:rPr>
          <w:sz w:val="18"/>
          <w:szCs w:val="18"/>
        </w:rPr>
        <w:t xml:space="preserve"> erstellt und ist ohne Unterschrift gülti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F0" w:rsidRPr="001818B5" w:rsidRDefault="00A516F0" w:rsidP="000B4BA9">
    <w:pPr>
      <w:pStyle w:val="Fuzeile"/>
      <w:tabs>
        <w:tab w:val="clear" w:pos="4536"/>
        <w:tab w:val="clear" w:pos="9072"/>
        <w:tab w:val="right" w:pos="9639"/>
      </w:tabs>
      <w:rPr>
        <w:szCs w:val="18"/>
      </w:rPr>
    </w:pPr>
    <w:r>
      <w:rPr>
        <w:b/>
        <w:szCs w:val="18"/>
      </w:rPr>
      <w:t>FO-B-WA_Z</w:t>
    </w:r>
    <w:r w:rsidR="003D72EE">
      <w:rPr>
        <w:b/>
        <w:szCs w:val="18"/>
      </w:rPr>
      <w:t>E</w:t>
    </w:r>
    <w:r>
      <w:rPr>
        <w:szCs w:val="18"/>
      </w:rPr>
      <w:t xml:space="preserve"> / Rev. 1.</w:t>
    </w:r>
    <w:r w:rsidR="009C6D17">
      <w:rPr>
        <w:szCs w:val="18"/>
      </w:rPr>
      <w:t>2</w:t>
    </w:r>
    <w:r w:rsidRPr="001818B5">
      <w:rPr>
        <w:szCs w:val="18"/>
      </w:rPr>
      <w:t xml:space="preserve"> / </w:t>
    </w:r>
    <w:r>
      <w:rPr>
        <w:szCs w:val="18"/>
      </w:rPr>
      <w:t>02.08.2021</w:t>
    </w:r>
    <w:r w:rsidRPr="001818B5">
      <w:rPr>
        <w:szCs w:val="18"/>
      </w:rPr>
      <w:tab/>
    </w:r>
    <w:sdt>
      <w:sdtPr>
        <w:rPr>
          <w:szCs w:val="18"/>
        </w:rPr>
        <w:id w:val="-4823145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973027783"/>
            <w:docPartObj>
              <w:docPartGallery w:val="Page Numbers (Top of Page)"/>
              <w:docPartUnique/>
            </w:docPartObj>
          </w:sdtPr>
          <w:sdtEndPr/>
          <w:sdtContent>
            <w:r w:rsidRPr="001818B5">
              <w:rPr>
                <w:szCs w:val="18"/>
              </w:rPr>
              <w:t xml:space="preserve">Seite </w:t>
            </w:r>
            <w:r w:rsidRPr="000B4BA9">
              <w:rPr>
                <w:bCs/>
                <w:szCs w:val="18"/>
              </w:rPr>
              <w:fldChar w:fldCharType="begin"/>
            </w:r>
            <w:r w:rsidRPr="000B4BA9">
              <w:rPr>
                <w:bCs/>
                <w:szCs w:val="18"/>
              </w:rPr>
              <w:instrText>PAGE</w:instrText>
            </w:r>
            <w:r w:rsidRPr="000B4BA9">
              <w:rPr>
                <w:bCs/>
                <w:szCs w:val="18"/>
              </w:rPr>
              <w:fldChar w:fldCharType="separate"/>
            </w:r>
            <w:r w:rsidR="00D8024A">
              <w:rPr>
                <w:bCs/>
                <w:noProof/>
                <w:szCs w:val="18"/>
              </w:rPr>
              <w:t>1</w:t>
            </w:r>
            <w:r w:rsidRPr="000B4BA9">
              <w:rPr>
                <w:bCs/>
                <w:szCs w:val="18"/>
              </w:rPr>
              <w:fldChar w:fldCharType="end"/>
            </w:r>
            <w:r w:rsidRPr="001818B5">
              <w:rPr>
                <w:szCs w:val="18"/>
              </w:rPr>
              <w:t xml:space="preserve"> von </w:t>
            </w:r>
            <w:r w:rsidRPr="000B4BA9">
              <w:rPr>
                <w:bCs/>
                <w:szCs w:val="18"/>
              </w:rPr>
              <w:fldChar w:fldCharType="begin"/>
            </w:r>
            <w:r w:rsidRPr="000B4BA9">
              <w:rPr>
                <w:bCs/>
                <w:szCs w:val="18"/>
              </w:rPr>
              <w:instrText>NUMPAGES</w:instrText>
            </w:r>
            <w:r w:rsidRPr="000B4BA9">
              <w:rPr>
                <w:bCs/>
                <w:szCs w:val="18"/>
              </w:rPr>
              <w:fldChar w:fldCharType="separate"/>
            </w:r>
            <w:r w:rsidR="00D8024A">
              <w:rPr>
                <w:bCs/>
                <w:noProof/>
                <w:szCs w:val="18"/>
              </w:rPr>
              <w:t>5</w:t>
            </w:r>
            <w:r w:rsidRPr="000B4BA9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582"/>
      <w:gridCol w:w="1943"/>
      <w:gridCol w:w="1944"/>
      <w:gridCol w:w="1943"/>
      <w:gridCol w:w="1944"/>
    </w:tblGrid>
    <w:tr w:rsidR="00A516F0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 w:rsidRPr="00E6792B">
            <w:t>Erstellt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 w:rsidRPr="00E6792B">
            <w:t>Geprüft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 w:rsidRPr="00E6792B">
            <w:t>Freigegeben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>
            <w:t>In Kraft gesetzt</w:t>
          </w:r>
        </w:p>
      </w:tc>
    </w:tr>
    <w:tr w:rsidR="00A516F0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>
            <w:t>Datum:</w:t>
          </w:r>
        </w:p>
        <w:p w:rsidR="00A516F0" w:rsidRPr="00E6792B" w:rsidRDefault="00A516F0" w:rsidP="003177A2">
          <w:pPr>
            <w:spacing w:before="0" w:after="0"/>
          </w:pPr>
          <w:r w:rsidRPr="00E6792B">
            <w:t>Name: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516F0" w:rsidRPr="00E6792B" w:rsidRDefault="00A516F0" w:rsidP="003177A2">
          <w:pPr>
            <w:spacing w:before="0" w:after="0"/>
          </w:pPr>
        </w:p>
      </w:tc>
    </w:tr>
  </w:tbl>
  <w:p w:rsidR="00A516F0" w:rsidRDefault="00A516F0" w:rsidP="00E81B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B0" w:rsidRDefault="00EB72B0" w:rsidP="00E81BE4">
      <w:r>
        <w:separator/>
      </w:r>
    </w:p>
  </w:footnote>
  <w:footnote w:type="continuationSeparator" w:id="0">
    <w:p w:rsidR="00EB72B0" w:rsidRDefault="00EB72B0" w:rsidP="00E8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F0" w:rsidRDefault="00D8024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2479" o:spid="_x0000_s2054" type="#_x0000_t136" style="position:absolute;margin-left:0;margin-top:0;width:592.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3 SD 001_Muster_KP_UP_SD_20150901_v1.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694"/>
      <w:gridCol w:w="3342"/>
      <w:gridCol w:w="2011"/>
      <w:gridCol w:w="1581"/>
    </w:tblGrid>
    <w:tr w:rsidR="00A516F0" w:rsidRPr="00E6792B" w:rsidTr="00A67772">
      <w:trPr>
        <w:cantSplit/>
        <w:trHeight w:val="377"/>
      </w:trPr>
      <w:tc>
        <w:tcPr>
          <w:tcW w:w="2694" w:type="dxa"/>
          <w:vMerge w:val="restart"/>
          <w:vAlign w:val="center"/>
        </w:tcPr>
        <w:p w:rsidR="00A516F0" w:rsidRPr="00AB36B7" w:rsidRDefault="00A516F0" w:rsidP="003177A2">
          <w:pPr>
            <w:pStyle w:val="Kopfzeile"/>
            <w:spacing w:before="0" w:after="0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20F63B3A" wp14:editId="214AE8D4">
                <wp:extent cx="1225550" cy="520700"/>
                <wp:effectExtent l="0" t="0" r="0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2" w:type="dxa"/>
          <w:vMerge w:val="restart"/>
          <w:vAlign w:val="center"/>
        </w:tcPr>
        <w:p w:rsidR="000D1CAB" w:rsidRDefault="000D1CAB" w:rsidP="000D1CAB">
          <w:pPr>
            <w:pStyle w:val="TitelQM"/>
            <w:spacing w:before="0" w:after="0"/>
          </w:pPr>
          <w:r>
            <w:t>Bericht Witness Audit</w:t>
          </w:r>
        </w:p>
        <w:p w:rsidR="00A516F0" w:rsidRPr="001818B5" w:rsidRDefault="000D1CAB" w:rsidP="00ED4621">
          <w:pPr>
            <w:pStyle w:val="TitelQM"/>
            <w:spacing w:before="0" w:after="0"/>
          </w:pPr>
          <w:r>
            <w:t>DIN EN ISO/IEC 170</w:t>
          </w:r>
          <w:r w:rsidR="00ED4621">
            <w:t>65</w:t>
          </w:r>
        </w:p>
      </w:tc>
      <w:tc>
        <w:tcPr>
          <w:tcW w:w="2011" w:type="dxa"/>
          <w:vAlign w:val="center"/>
        </w:tcPr>
        <w:p w:rsidR="00A516F0" w:rsidRPr="003177A2" w:rsidRDefault="00A516F0" w:rsidP="001818B5">
          <w:pPr>
            <w:pStyle w:val="Kopfzeile"/>
            <w:spacing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TYLEREF  FV_VNR  \* MERGEFORMAT </w:instrTex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581" w:type="dxa"/>
          <w:vAlign w:val="center"/>
        </w:tcPr>
        <w:p w:rsidR="00A516F0" w:rsidRPr="003177A2" w:rsidRDefault="00A516F0" w:rsidP="001818B5">
          <w:pPr>
            <w:pStyle w:val="Kopfzeile"/>
            <w:spacing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TYLEREF  FV_Phase-2  \* MERGEFORMAT </w:instrText>
          </w:r>
          <w:r>
            <w:rPr>
              <w:sz w:val="20"/>
              <w:szCs w:val="20"/>
            </w:rPr>
            <w:fldChar w:fldCharType="end"/>
          </w:r>
        </w:p>
      </w:tc>
    </w:tr>
    <w:tr w:rsidR="00A516F0" w:rsidRPr="00E6792B" w:rsidTr="00A67772">
      <w:trPr>
        <w:cantSplit/>
        <w:trHeight w:val="377"/>
      </w:trPr>
      <w:tc>
        <w:tcPr>
          <w:tcW w:w="2694" w:type="dxa"/>
          <w:vMerge/>
          <w:tcBorders>
            <w:top w:val="single" w:sz="4" w:space="0" w:color="auto"/>
          </w:tcBorders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3342" w:type="dxa"/>
          <w:vMerge/>
          <w:vAlign w:val="center"/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3592" w:type="dxa"/>
          <w:gridSpan w:val="2"/>
          <w:vAlign w:val="center"/>
        </w:tcPr>
        <w:p w:rsidR="00A516F0" w:rsidRPr="001818B5" w:rsidRDefault="00A516F0" w:rsidP="001818B5">
          <w:pPr>
            <w:pStyle w:val="Kopfzeile"/>
            <w:spacing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TYLEREF  FV_Begutachter  \* MERGEFORMAT </w:instrText>
          </w:r>
          <w:r>
            <w:rPr>
              <w:sz w:val="20"/>
              <w:szCs w:val="20"/>
            </w:rPr>
            <w:fldChar w:fldCharType="end"/>
          </w:r>
        </w:p>
      </w:tc>
    </w:tr>
  </w:tbl>
  <w:p w:rsidR="00A516F0" w:rsidRPr="00E6792B" w:rsidRDefault="00A516F0" w:rsidP="00246F6C">
    <w:pPr>
      <w:pStyle w:val="Kopfzeile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1258"/>
      <w:gridCol w:w="1010"/>
    </w:tblGrid>
    <w:tr w:rsidR="00A516F0" w:rsidRPr="00E6792B" w:rsidTr="003C4DC7">
      <w:trPr>
        <w:cantSplit/>
      </w:trPr>
      <w:tc>
        <w:tcPr>
          <w:tcW w:w="2410" w:type="dxa"/>
          <w:vMerge w:val="restart"/>
          <w:vAlign w:val="center"/>
        </w:tcPr>
        <w:p w:rsidR="00A516F0" w:rsidRPr="00AB36B7" w:rsidRDefault="00A516F0" w:rsidP="003177A2">
          <w:pPr>
            <w:pStyle w:val="Kopfzeile"/>
            <w:spacing w:before="0" w:after="0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2980E04F" wp14:editId="502A1243">
                <wp:extent cx="1225550" cy="520700"/>
                <wp:effectExtent l="0" t="0" r="0" b="0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A516F0" w:rsidRPr="00BE237B" w:rsidRDefault="00A516F0" w:rsidP="003177A2">
          <w:pPr>
            <w:pStyle w:val="TitelQM"/>
            <w:spacing w:before="0" w:after="0"/>
          </w:pPr>
          <w:r>
            <w:t>Titel</w:t>
          </w:r>
        </w:p>
      </w:tc>
      <w:tc>
        <w:tcPr>
          <w:tcW w:w="2268" w:type="dxa"/>
          <w:gridSpan w:val="2"/>
        </w:tcPr>
        <w:p w:rsidR="00A516F0" w:rsidRPr="003177A2" w:rsidRDefault="00A516F0" w:rsidP="003177A2">
          <w:pPr>
            <w:pStyle w:val="Kopfzeile"/>
            <w:spacing w:before="0" w:after="0"/>
            <w:jc w:val="center"/>
            <w:rPr>
              <w:sz w:val="20"/>
              <w:szCs w:val="20"/>
            </w:rPr>
          </w:pPr>
          <w:r w:rsidRPr="003177A2">
            <w:rPr>
              <w:sz w:val="20"/>
              <w:szCs w:val="20"/>
            </w:rPr>
            <w:t>KP XXX</w:t>
          </w:r>
        </w:p>
      </w:tc>
    </w:tr>
    <w:tr w:rsidR="00A516F0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4678" w:type="dxa"/>
          <w:vMerge/>
          <w:vAlign w:val="center"/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1258" w:type="dxa"/>
        </w:tcPr>
        <w:p w:rsidR="00A516F0" w:rsidRPr="003177A2" w:rsidRDefault="00A516F0" w:rsidP="003177A2">
          <w:pPr>
            <w:pStyle w:val="Kopfzeile"/>
            <w:spacing w:before="0" w:after="0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010" w:type="dxa"/>
        </w:tcPr>
        <w:p w:rsidR="00A516F0" w:rsidRPr="003177A2" w:rsidRDefault="00A516F0" w:rsidP="003177A2">
          <w:pPr>
            <w:pStyle w:val="Kopfzeile"/>
            <w:spacing w:before="0" w:after="0"/>
            <w:jc w:val="center"/>
            <w:rPr>
              <w:b/>
              <w:sz w:val="16"/>
              <w:szCs w:val="16"/>
            </w:rPr>
          </w:pPr>
          <w:r w:rsidRPr="003177A2">
            <w:rPr>
              <w:b/>
              <w:sz w:val="16"/>
              <w:szCs w:val="16"/>
            </w:rPr>
            <w:t>1.0</w:t>
          </w:r>
        </w:p>
      </w:tc>
    </w:tr>
    <w:tr w:rsidR="00A516F0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4678" w:type="dxa"/>
          <w:vMerge/>
          <w:vAlign w:val="center"/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1258" w:type="dxa"/>
        </w:tcPr>
        <w:p w:rsidR="00A516F0" w:rsidRPr="003177A2" w:rsidRDefault="00A516F0" w:rsidP="003177A2">
          <w:pPr>
            <w:pStyle w:val="Kopfzeile"/>
            <w:spacing w:before="0" w:after="0"/>
            <w:rPr>
              <w:sz w:val="16"/>
              <w:szCs w:val="16"/>
              <w:lang w:val="en-GB"/>
            </w:rPr>
          </w:pPr>
          <w:r w:rsidRPr="003177A2">
            <w:rPr>
              <w:sz w:val="16"/>
              <w:szCs w:val="16"/>
              <w:lang w:val="en-GB"/>
            </w:rPr>
            <w:t>Datum</w:t>
          </w:r>
          <w:r>
            <w:rPr>
              <w:sz w:val="16"/>
              <w:szCs w:val="16"/>
              <w:lang w:val="en-GB"/>
            </w:rPr>
            <w:t>:</w:t>
          </w:r>
        </w:p>
      </w:tc>
      <w:tc>
        <w:tcPr>
          <w:tcW w:w="1010" w:type="dxa"/>
        </w:tcPr>
        <w:p w:rsidR="00A516F0" w:rsidRPr="003177A2" w:rsidRDefault="00A516F0" w:rsidP="003177A2">
          <w:pPr>
            <w:pStyle w:val="Kopfzeile"/>
            <w:spacing w:before="0" w:after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T.MM.JJJJ</w:t>
          </w:r>
        </w:p>
      </w:tc>
    </w:tr>
    <w:tr w:rsidR="00A516F0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516F0" w:rsidRPr="00E6792B" w:rsidRDefault="00A516F0" w:rsidP="003177A2">
          <w:pPr>
            <w:pStyle w:val="Kopfzeile"/>
            <w:spacing w:before="0" w:after="0"/>
            <w:rPr>
              <w:lang w:val="en-GB"/>
            </w:rPr>
          </w:pPr>
        </w:p>
      </w:tc>
      <w:tc>
        <w:tcPr>
          <w:tcW w:w="4678" w:type="dxa"/>
          <w:vMerge/>
          <w:vAlign w:val="center"/>
        </w:tcPr>
        <w:p w:rsidR="00A516F0" w:rsidRPr="00E6792B" w:rsidRDefault="00A516F0" w:rsidP="003177A2">
          <w:pPr>
            <w:pStyle w:val="Kopfzeile"/>
            <w:spacing w:before="0" w:after="0"/>
            <w:rPr>
              <w:lang w:val="en-GB"/>
            </w:rPr>
          </w:pPr>
        </w:p>
      </w:tc>
      <w:tc>
        <w:tcPr>
          <w:tcW w:w="1258" w:type="dxa"/>
        </w:tcPr>
        <w:p w:rsidR="00A516F0" w:rsidRPr="003177A2" w:rsidRDefault="00A516F0" w:rsidP="003177A2">
          <w:pPr>
            <w:pStyle w:val="Kopfzeile"/>
            <w:spacing w:before="0" w:after="0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010" w:type="dxa"/>
        </w:tcPr>
        <w:p w:rsidR="00A516F0" w:rsidRPr="003177A2" w:rsidRDefault="00A516F0" w:rsidP="003177A2">
          <w:pPr>
            <w:pStyle w:val="Kopfzeile"/>
            <w:spacing w:before="0" w:after="0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A516F0" w:rsidRDefault="00D8024A" w:rsidP="00E81BE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2478" o:spid="_x0000_s2056" type="#_x0000_t136" style="position:absolute;margin-left:0;margin-top:0;width:592.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3 SD 001_Muster_KP_UP_SD_20150901_v1.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3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1B70"/>
    <w:multiLevelType w:val="hybridMultilevel"/>
    <w:tmpl w:val="B4E435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772C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C0ABF"/>
    <w:multiLevelType w:val="multilevel"/>
    <w:tmpl w:val="4718E0DC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83F58"/>
    <w:multiLevelType w:val="hybridMultilevel"/>
    <w:tmpl w:val="9FDC2A8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F7436"/>
    <w:multiLevelType w:val="hybridMultilevel"/>
    <w:tmpl w:val="38244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84C5A"/>
    <w:multiLevelType w:val="hybridMultilevel"/>
    <w:tmpl w:val="16E009E8"/>
    <w:lvl w:ilvl="0" w:tplc="453ED3D4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4"/>
  </w:num>
  <w:num w:numId="5">
    <w:abstractNumId w:val="30"/>
  </w:num>
  <w:num w:numId="6">
    <w:abstractNumId w:val="2"/>
  </w:num>
  <w:num w:numId="7">
    <w:abstractNumId w:val="32"/>
  </w:num>
  <w:num w:numId="8">
    <w:abstractNumId w:val="28"/>
  </w:num>
  <w:num w:numId="9">
    <w:abstractNumId w:val="6"/>
  </w:num>
  <w:num w:numId="10">
    <w:abstractNumId w:val="3"/>
  </w:num>
  <w:num w:numId="11">
    <w:abstractNumId w:val="14"/>
  </w:num>
  <w:num w:numId="12">
    <w:abstractNumId w:val="31"/>
  </w:num>
  <w:num w:numId="13">
    <w:abstractNumId w:val="10"/>
  </w:num>
  <w:num w:numId="14">
    <w:abstractNumId w:val="11"/>
  </w:num>
  <w:num w:numId="15">
    <w:abstractNumId w:val="22"/>
  </w:num>
  <w:num w:numId="16">
    <w:abstractNumId w:val="19"/>
  </w:num>
  <w:num w:numId="17">
    <w:abstractNumId w:val="25"/>
  </w:num>
  <w:num w:numId="18">
    <w:abstractNumId w:val="23"/>
  </w:num>
  <w:num w:numId="19">
    <w:abstractNumId w:val="9"/>
  </w:num>
  <w:num w:numId="20">
    <w:abstractNumId w:val="34"/>
  </w:num>
  <w:num w:numId="21">
    <w:abstractNumId w:val="5"/>
  </w:num>
  <w:num w:numId="22">
    <w:abstractNumId w:val="29"/>
  </w:num>
  <w:num w:numId="23">
    <w:abstractNumId w:val="17"/>
  </w:num>
  <w:num w:numId="24">
    <w:abstractNumId w:val="18"/>
  </w:num>
  <w:num w:numId="25">
    <w:abstractNumId w:val="16"/>
  </w:num>
  <w:num w:numId="26">
    <w:abstractNumId w:val="1"/>
  </w:num>
  <w:num w:numId="27">
    <w:abstractNumId w:val="20"/>
  </w:num>
  <w:num w:numId="28">
    <w:abstractNumId w:val="7"/>
  </w:num>
  <w:num w:numId="29">
    <w:abstractNumId w:val="12"/>
  </w:num>
  <w:num w:numId="30">
    <w:abstractNumId w:val="21"/>
  </w:num>
  <w:num w:numId="31">
    <w:abstractNumId w:val="35"/>
  </w:num>
  <w:num w:numId="32">
    <w:abstractNumId w:val="27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26"/>
  </w:num>
  <w:num w:numId="35">
    <w:abstractNumId w:val="4"/>
  </w:num>
  <w:num w:numId="36">
    <w:abstractNumId w:val="3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D"/>
    <w:rsid w:val="000007C0"/>
    <w:rsid w:val="000064E3"/>
    <w:rsid w:val="00011D3C"/>
    <w:rsid w:val="00013326"/>
    <w:rsid w:val="000134F0"/>
    <w:rsid w:val="00016129"/>
    <w:rsid w:val="00016A3A"/>
    <w:rsid w:val="00024C7A"/>
    <w:rsid w:val="000307F3"/>
    <w:rsid w:val="00031AB3"/>
    <w:rsid w:val="00033688"/>
    <w:rsid w:val="00036E6E"/>
    <w:rsid w:val="00037B8B"/>
    <w:rsid w:val="000415FC"/>
    <w:rsid w:val="000470AC"/>
    <w:rsid w:val="00051EA9"/>
    <w:rsid w:val="00061B90"/>
    <w:rsid w:val="000633D7"/>
    <w:rsid w:val="000665AD"/>
    <w:rsid w:val="00074BD2"/>
    <w:rsid w:val="00081F88"/>
    <w:rsid w:val="0008292B"/>
    <w:rsid w:val="00082A25"/>
    <w:rsid w:val="00083973"/>
    <w:rsid w:val="0008491E"/>
    <w:rsid w:val="0008650A"/>
    <w:rsid w:val="0009368A"/>
    <w:rsid w:val="0009526E"/>
    <w:rsid w:val="00096C5A"/>
    <w:rsid w:val="000A2ABE"/>
    <w:rsid w:val="000A2CBA"/>
    <w:rsid w:val="000A44D5"/>
    <w:rsid w:val="000A4850"/>
    <w:rsid w:val="000A5F1F"/>
    <w:rsid w:val="000A6EBB"/>
    <w:rsid w:val="000B042D"/>
    <w:rsid w:val="000B4BA9"/>
    <w:rsid w:val="000B6089"/>
    <w:rsid w:val="000B6DBA"/>
    <w:rsid w:val="000C4DD1"/>
    <w:rsid w:val="000C7531"/>
    <w:rsid w:val="000D09C4"/>
    <w:rsid w:val="000D1740"/>
    <w:rsid w:val="000D1CAB"/>
    <w:rsid w:val="000D611A"/>
    <w:rsid w:val="000D63E9"/>
    <w:rsid w:val="000E4533"/>
    <w:rsid w:val="000E49C4"/>
    <w:rsid w:val="000E7E5A"/>
    <w:rsid w:val="000F3CED"/>
    <w:rsid w:val="000F51F8"/>
    <w:rsid w:val="000F5CAB"/>
    <w:rsid w:val="00100BD2"/>
    <w:rsid w:val="00101CD7"/>
    <w:rsid w:val="00102209"/>
    <w:rsid w:val="001045E3"/>
    <w:rsid w:val="00110A08"/>
    <w:rsid w:val="00113216"/>
    <w:rsid w:val="00114D02"/>
    <w:rsid w:val="00116330"/>
    <w:rsid w:val="001172B3"/>
    <w:rsid w:val="00120B3A"/>
    <w:rsid w:val="0012185A"/>
    <w:rsid w:val="00121881"/>
    <w:rsid w:val="00121B5A"/>
    <w:rsid w:val="00122F06"/>
    <w:rsid w:val="00131421"/>
    <w:rsid w:val="0013188D"/>
    <w:rsid w:val="00132FFC"/>
    <w:rsid w:val="00134D2D"/>
    <w:rsid w:val="00136CDB"/>
    <w:rsid w:val="00137840"/>
    <w:rsid w:val="00141640"/>
    <w:rsid w:val="00144CD0"/>
    <w:rsid w:val="00146465"/>
    <w:rsid w:val="001518EF"/>
    <w:rsid w:val="00151AE2"/>
    <w:rsid w:val="00152A4E"/>
    <w:rsid w:val="00157AEE"/>
    <w:rsid w:val="001614C9"/>
    <w:rsid w:val="00161CC0"/>
    <w:rsid w:val="00171570"/>
    <w:rsid w:val="001761F6"/>
    <w:rsid w:val="00177C06"/>
    <w:rsid w:val="00180DDA"/>
    <w:rsid w:val="001818B5"/>
    <w:rsid w:val="00184721"/>
    <w:rsid w:val="00186776"/>
    <w:rsid w:val="0018772D"/>
    <w:rsid w:val="00191A43"/>
    <w:rsid w:val="0019215A"/>
    <w:rsid w:val="001938C4"/>
    <w:rsid w:val="00193A26"/>
    <w:rsid w:val="001A2AD4"/>
    <w:rsid w:val="001A51C2"/>
    <w:rsid w:val="001B7BCB"/>
    <w:rsid w:val="001C3DD3"/>
    <w:rsid w:val="001C6E94"/>
    <w:rsid w:val="001D09D4"/>
    <w:rsid w:val="001D2F11"/>
    <w:rsid w:val="001D6033"/>
    <w:rsid w:val="001E2CE0"/>
    <w:rsid w:val="001E3D98"/>
    <w:rsid w:val="001E46B9"/>
    <w:rsid w:val="001F7BCA"/>
    <w:rsid w:val="002007AB"/>
    <w:rsid w:val="002012D4"/>
    <w:rsid w:val="00202079"/>
    <w:rsid w:val="00205A22"/>
    <w:rsid w:val="00206CDE"/>
    <w:rsid w:val="00214AEB"/>
    <w:rsid w:val="00222178"/>
    <w:rsid w:val="00225955"/>
    <w:rsid w:val="00226A4F"/>
    <w:rsid w:val="00227220"/>
    <w:rsid w:val="002323C1"/>
    <w:rsid w:val="002339B7"/>
    <w:rsid w:val="00234A93"/>
    <w:rsid w:val="00243754"/>
    <w:rsid w:val="00246F6C"/>
    <w:rsid w:val="00256118"/>
    <w:rsid w:val="002569BD"/>
    <w:rsid w:val="00264C63"/>
    <w:rsid w:val="00275BDC"/>
    <w:rsid w:val="00276DA5"/>
    <w:rsid w:val="00276ECB"/>
    <w:rsid w:val="00285FD3"/>
    <w:rsid w:val="002864C2"/>
    <w:rsid w:val="00292346"/>
    <w:rsid w:val="00295193"/>
    <w:rsid w:val="00295625"/>
    <w:rsid w:val="002978E4"/>
    <w:rsid w:val="002A056E"/>
    <w:rsid w:val="002A1F68"/>
    <w:rsid w:val="002B408C"/>
    <w:rsid w:val="002C1DC0"/>
    <w:rsid w:val="002C2A5E"/>
    <w:rsid w:val="002C7F93"/>
    <w:rsid w:val="002E0F61"/>
    <w:rsid w:val="002E4647"/>
    <w:rsid w:val="002E5367"/>
    <w:rsid w:val="002F023E"/>
    <w:rsid w:val="002F076D"/>
    <w:rsid w:val="002F0D77"/>
    <w:rsid w:val="002F2975"/>
    <w:rsid w:val="002F2C11"/>
    <w:rsid w:val="002F3A9F"/>
    <w:rsid w:val="00305ABC"/>
    <w:rsid w:val="00311F85"/>
    <w:rsid w:val="0031359B"/>
    <w:rsid w:val="003161EA"/>
    <w:rsid w:val="003177A2"/>
    <w:rsid w:val="00323B40"/>
    <w:rsid w:val="003278B0"/>
    <w:rsid w:val="00327CA3"/>
    <w:rsid w:val="00330561"/>
    <w:rsid w:val="0033206C"/>
    <w:rsid w:val="003324C0"/>
    <w:rsid w:val="00335984"/>
    <w:rsid w:val="0033626D"/>
    <w:rsid w:val="00337E68"/>
    <w:rsid w:val="00341935"/>
    <w:rsid w:val="00342C15"/>
    <w:rsid w:val="00343CA4"/>
    <w:rsid w:val="00344328"/>
    <w:rsid w:val="0034584B"/>
    <w:rsid w:val="0035008E"/>
    <w:rsid w:val="003553CA"/>
    <w:rsid w:val="00356D7A"/>
    <w:rsid w:val="00362971"/>
    <w:rsid w:val="00364D71"/>
    <w:rsid w:val="003702B8"/>
    <w:rsid w:val="00374D6D"/>
    <w:rsid w:val="003765AB"/>
    <w:rsid w:val="0037788A"/>
    <w:rsid w:val="003818D7"/>
    <w:rsid w:val="00385A74"/>
    <w:rsid w:val="003927C3"/>
    <w:rsid w:val="00393E58"/>
    <w:rsid w:val="00394268"/>
    <w:rsid w:val="003978FE"/>
    <w:rsid w:val="003A40E2"/>
    <w:rsid w:val="003A6245"/>
    <w:rsid w:val="003A6B81"/>
    <w:rsid w:val="003B4025"/>
    <w:rsid w:val="003B5645"/>
    <w:rsid w:val="003B657C"/>
    <w:rsid w:val="003C09DA"/>
    <w:rsid w:val="003C4DC7"/>
    <w:rsid w:val="003C4DEA"/>
    <w:rsid w:val="003C5313"/>
    <w:rsid w:val="003D195C"/>
    <w:rsid w:val="003D72EE"/>
    <w:rsid w:val="003D744E"/>
    <w:rsid w:val="003E1D30"/>
    <w:rsid w:val="003E7583"/>
    <w:rsid w:val="00401F27"/>
    <w:rsid w:val="0040494E"/>
    <w:rsid w:val="00404E7A"/>
    <w:rsid w:val="00415408"/>
    <w:rsid w:val="00415AC9"/>
    <w:rsid w:val="00421094"/>
    <w:rsid w:val="004232C8"/>
    <w:rsid w:val="004306DF"/>
    <w:rsid w:val="004319B2"/>
    <w:rsid w:val="00434174"/>
    <w:rsid w:val="00434353"/>
    <w:rsid w:val="00434795"/>
    <w:rsid w:val="004357BD"/>
    <w:rsid w:val="00436F0B"/>
    <w:rsid w:val="00437FB0"/>
    <w:rsid w:val="004417BD"/>
    <w:rsid w:val="00441F14"/>
    <w:rsid w:val="00445295"/>
    <w:rsid w:val="0045180C"/>
    <w:rsid w:val="0046196E"/>
    <w:rsid w:val="004638B1"/>
    <w:rsid w:val="004761C4"/>
    <w:rsid w:val="00477086"/>
    <w:rsid w:val="004849B3"/>
    <w:rsid w:val="00497B2D"/>
    <w:rsid w:val="00497E90"/>
    <w:rsid w:val="004A4331"/>
    <w:rsid w:val="004A6A92"/>
    <w:rsid w:val="004A722D"/>
    <w:rsid w:val="004B12B2"/>
    <w:rsid w:val="004B64A2"/>
    <w:rsid w:val="004C10CA"/>
    <w:rsid w:val="004C2874"/>
    <w:rsid w:val="004C36CD"/>
    <w:rsid w:val="004D06E5"/>
    <w:rsid w:val="004E2B5A"/>
    <w:rsid w:val="004E50B6"/>
    <w:rsid w:val="004F1715"/>
    <w:rsid w:val="004F3590"/>
    <w:rsid w:val="00502935"/>
    <w:rsid w:val="00504324"/>
    <w:rsid w:val="0051062B"/>
    <w:rsid w:val="005115CF"/>
    <w:rsid w:val="00512628"/>
    <w:rsid w:val="005177C7"/>
    <w:rsid w:val="00525B58"/>
    <w:rsid w:val="00533BEC"/>
    <w:rsid w:val="00533F64"/>
    <w:rsid w:val="00534B67"/>
    <w:rsid w:val="005368BF"/>
    <w:rsid w:val="00541D7A"/>
    <w:rsid w:val="005432B9"/>
    <w:rsid w:val="00544D07"/>
    <w:rsid w:val="0054611E"/>
    <w:rsid w:val="00547264"/>
    <w:rsid w:val="005715A2"/>
    <w:rsid w:val="005730B7"/>
    <w:rsid w:val="005735A0"/>
    <w:rsid w:val="00573B14"/>
    <w:rsid w:val="00575311"/>
    <w:rsid w:val="00576B66"/>
    <w:rsid w:val="005831F2"/>
    <w:rsid w:val="00585364"/>
    <w:rsid w:val="005941E9"/>
    <w:rsid w:val="005953CF"/>
    <w:rsid w:val="005A5B0D"/>
    <w:rsid w:val="005A68A6"/>
    <w:rsid w:val="005B4F13"/>
    <w:rsid w:val="005C06D3"/>
    <w:rsid w:val="005C429B"/>
    <w:rsid w:val="005C6C26"/>
    <w:rsid w:val="005D054F"/>
    <w:rsid w:val="005D5950"/>
    <w:rsid w:val="005D7058"/>
    <w:rsid w:val="005E201C"/>
    <w:rsid w:val="005F082A"/>
    <w:rsid w:val="005F103B"/>
    <w:rsid w:val="005F3708"/>
    <w:rsid w:val="005F375B"/>
    <w:rsid w:val="005F5505"/>
    <w:rsid w:val="005F7C3E"/>
    <w:rsid w:val="00604B7B"/>
    <w:rsid w:val="00607D1F"/>
    <w:rsid w:val="00610B50"/>
    <w:rsid w:val="0061654A"/>
    <w:rsid w:val="00616823"/>
    <w:rsid w:val="006210CD"/>
    <w:rsid w:val="00622028"/>
    <w:rsid w:val="006263AB"/>
    <w:rsid w:val="00630DAE"/>
    <w:rsid w:val="00633583"/>
    <w:rsid w:val="0064242A"/>
    <w:rsid w:val="00645CD9"/>
    <w:rsid w:val="0064637C"/>
    <w:rsid w:val="006465C1"/>
    <w:rsid w:val="00646DB0"/>
    <w:rsid w:val="00654A5D"/>
    <w:rsid w:val="006551B2"/>
    <w:rsid w:val="0065681A"/>
    <w:rsid w:val="00660F2D"/>
    <w:rsid w:val="0066375D"/>
    <w:rsid w:val="00665716"/>
    <w:rsid w:val="0067465C"/>
    <w:rsid w:val="006764E1"/>
    <w:rsid w:val="00680C46"/>
    <w:rsid w:val="006825D8"/>
    <w:rsid w:val="00693AA3"/>
    <w:rsid w:val="00697283"/>
    <w:rsid w:val="006A31C1"/>
    <w:rsid w:val="006B2C53"/>
    <w:rsid w:val="006B3E93"/>
    <w:rsid w:val="006B4199"/>
    <w:rsid w:val="006B740D"/>
    <w:rsid w:val="006B761C"/>
    <w:rsid w:val="006C0268"/>
    <w:rsid w:val="006C455F"/>
    <w:rsid w:val="006C576F"/>
    <w:rsid w:val="006C7395"/>
    <w:rsid w:val="006D26D5"/>
    <w:rsid w:val="006D2E53"/>
    <w:rsid w:val="006D407E"/>
    <w:rsid w:val="006E0038"/>
    <w:rsid w:val="006E5073"/>
    <w:rsid w:val="006E5131"/>
    <w:rsid w:val="006E5AA6"/>
    <w:rsid w:val="006E7751"/>
    <w:rsid w:val="006E7E09"/>
    <w:rsid w:val="00701058"/>
    <w:rsid w:val="00701066"/>
    <w:rsid w:val="00707481"/>
    <w:rsid w:val="00707A81"/>
    <w:rsid w:val="00710109"/>
    <w:rsid w:val="00713FF2"/>
    <w:rsid w:val="007142A8"/>
    <w:rsid w:val="00715CB5"/>
    <w:rsid w:val="00717B44"/>
    <w:rsid w:val="00725BDE"/>
    <w:rsid w:val="00730A3B"/>
    <w:rsid w:val="00734A35"/>
    <w:rsid w:val="00734C5C"/>
    <w:rsid w:val="00735594"/>
    <w:rsid w:val="00736729"/>
    <w:rsid w:val="00747A9E"/>
    <w:rsid w:val="00747F53"/>
    <w:rsid w:val="00754414"/>
    <w:rsid w:val="00756F64"/>
    <w:rsid w:val="0075747B"/>
    <w:rsid w:val="00761F36"/>
    <w:rsid w:val="00771C26"/>
    <w:rsid w:val="00774D9B"/>
    <w:rsid w:val="00777C61"/>
    <w:rsid w:val="0078067F"/>
    <w:rsid w:val="007809D6"/>
    <w:rsid w:val="00781550"/>
    <w:rsid w:val="007821F2"/>
    <w:rsid w:val="007842BA"/>
    <w:rsid w:val="00786CE3"/>
    <w:rsid w:val="00787120"/>
    <w:rsid w:val="00795CBC"/>
    <w:rsid w:val="007A0418"/>
    <w:rsid w:val="007A0F8C"/>
    <w:rsid w:val="007B0212"/>
    <w:rsid w:val="007B3B06"/>
    <w:rsid w:val="007B6713"/>
    <w:rsid w:val="007B79F8"/>
    <w:rsid w:val="007C1166"/>
    <w:rsid w:val="007C1468"/>
    <w:rsid w:val="007C42A7"/>
    <w:rsid w:val="007C45CB"/>
    <w:rsid w:val="007C5DB6"/>
    <w:rsid w:val="007D036E"/>
    <w:rsid w:val="007D150F"/>
    <w:rsid w:val="007D3EEE"/>
    <w:rsid w:val="007E4330"/>
    <w:rsid w:val="007E6768"/>
    <w:rsid w:val="007E6CB5"/>
    <w:rsid w:val="007E7253"/>
    <w:rsid w:val="00807852"/>
    <w:rsid w:val="00810FD5"/>
    <w:rsid w:val="00813DAA"/>
    <w:rsid w:val="00817E4C"/>
    <w:rsid w:val="00820E0B"/>
    <w:rsid w:val="00831036"/>
    <w:rsid w:val="00831287"/>
    <w:rsid w:val="008333DE"/>
    <w:rsid w:val="00833AFF"/>
    <w:rsid w:val="00835637"/>
    <w:rsid w:val="00836C51"/>
    <w:rsid w:val="00847840"/>
    <w:rsid w:val="00857CEC"/>
    <w:rsid w:val="00860C3E"/>
    <w:rsid w:val="00866C93"/>
    <w:rsid w:val="00867AD7"/>
    <w:rsid w:val="00871CDE"/>
    <w:rsid w:val="00875E54"/>
    <w:rsid w:val="008770E4"/>
    <w:rsid w:val="008818BF"/>
    <w:rsid w:val="00881C72"/>
    <w:rsid w:val="00882F00"/>
    <w:rsid w:val="00884122"/>
    <w:rsid w:val="008851FC"/>
    <w:rsid w:val="00892F6F"/>
    <w:rsid w:val="00893739"/>
    <w:rsid w:val="008A3277"/>
    <w:rsid w:val="008A59A5"/>
    <w:rsid w:val="008A6576"/>
    <w:rsid w:val="008C268B"/>
    <w:rsid w:val="008C6CFF"/>
    <w:rsid w:val="008C7408"/>
    <w:rsid w:val="008D371E"/>
    <w:rsid w:val="008D4771"/>
    <w:rsid w:val="008D4FDF"/>
    <w:rsid w:val="008D5762"/>
    <w:rsid w:val="008D6590"/>
    <w:rsid w:val="008E0A62"/>
    <w:rsid w:val="008E132E"/>
    <w:rsid w:val="008E1466"/>
    <w:rsid w:val="008E1B4C"/>
    <w:rsid w:val="008E2FE4"/>
    <w:rsid w:val="008E77B3"/>
    <w:rsid w:val="008F0E87"/>
    <w:rsid w:val="008F2C55"/>
    <w:rsid w:val="008F6724"/>
    <w:rsid w:val="00900B96"/>
    <w:rsid w:val="0090206E"/>
    <w:rsid w:val="009113BA"/>
    <w:rsid w:val="009126E1"/>
    <w:rsid w:val="00920620"/>
    <w:rsid w:val="00920CA0"/>
    <w:rsid w:val="0092605D"/>
    <w:rsid w:val="00926B99"/>
    <w:rsid w:val="00935E53"/>
    <w:rsid w:val="0094450F"/>
    <w:rsid w:val="00944B5E"/>
    <w:rsid w:val="009541AE"/>
    <w:rsid w:val="009574FE"/>
    <w:rsid w:val="00961DE7"/>
    <w:rsid w:val="00964838"/>
    <w:rsid w:val="00972F23"/>
    <w:rsid w:val="00981FAC"/>
    <w:rsid w:val="00985769"/>
    <w:rsid w:val="00986082"/>
    <w:rsid w:val="00992DB9"/>
    <w:rsid w:val="00993446"/>
    <w:rsid w:val="00996534"/>
    <w:rsid w:val="009A09B8"/>
    <w:rsid w:val="009A12B0"/>
    <w:rsid w:val="009A303A"/>
    <w:rsid w:val="009A7B0F"/>
    <w:rsid w:val="009B16D4"/>
    <w:rsid w:val="009B7C9D"/>
    <w:rsid w:val="009C140E"/>
    <w:rsid w:val="009C6D17"/>
    <w:rsid w:val="009D5604"/>
    <w:rsid w:val="009E0270"/>
    <w:rsid w:val="009E156C"/>
    <w:rsid w:val="009F1E62"/>
    <w:rsid w:val="009F3E2C"/>
    <w:rsid w:val="009F44B2"/>
    <w:rsid w:val="00A05075"/>
    <w:rsid w:val="00A13A49"/>
    <w:rsid w:val="00A16406"/>
    <w:rsid w:val="00A20044"/>
    <w:rsid w:val="00A22BBD"/>
    <w:rsid w:val="00A22E31"/>
    <w:rsid w:val="00A244EF"/>
    <w:rsid w:val="00A246B7"/>
    <w:rsid w:val="00A25D82"/>
    <w:rsid w:val="00A40FEE"/>
    <w:rsid w:val="00A4186A"/>
    <w:rsid w:val="00A42A34"/>
    <w:rsid w:val="00A516F0"/>
    <w:rsid w:val="00A55EA8"/>
    <w:rsid w:val="00A6653E"/>
    <w:rsid w:val="00A66693"/>
    <w:rsid w:val="00A67772"/>
    <w:rsid w:val="00A70DAB"/>
    <w:rsid w:val="00A86110"/>
    <w:rsid w:val="00A863CA"/>
    <w:rsid w:val="00A93E36"/>
    <w:rsid w:val="00A94600"/>
    <w:rsid w:val="00A973C9"/>
    <w:rsid w:val="00AA0F07"/>
    <w:rsid w:val="00AA14DF"/>
    <w:rsid w:val="00AA489A"/>
    <w:rsid w:val="00AA7FBB"/>
    <w:rsid w:val="00AB34A7"/>
    <w:rsid w:val="00AB36B7"/>
    <w:rsid w:val="00AC0003"/>
    <w:rsid w:val="00AC246F"/>
    <w:rsid w:val="00AC4559"/>
    <w:rsid w:val="00AC480A"/>
    <w:rsid w:val="00AC4A6D"/>
    <w:rsid w:val="00AD0FEE"/>
    <w:rsid w:val="00AD3316"/>
    <w:rsid w:val="00AD3E4C"/>
    <w:rsid w:val="00AD51F4"/>
    <w:rsid w:val="00AE36AF"/>
    <w:rsid w:val="00AE70AF"/>
    <w:rsid w:val="00AF152B"/>
    <w:rsid w:val="00AF4267"/>
    <w:rsid w:val="00AF430C"/>
    <w:rsid w:val="00AF4AD5"/>
    <w:rsid w:val="00AF652F"/>
    <w:rsid w:val="00B00C53"/>
    <w:rsid w:val="00B0176C"/>
    <w:rsid w:val="00B02428"/>
    <w:rsid w:val="00B0629D"/>
    <w:rsid w:val="00B07DAC"/>
    <w:rsid w:val="00B113C7"/>
    <w:rsid w:val="00B12385"/>
    <w:rsid w:val="00B12A9F"/>
    <w:rsid w:val="00B21DB4"/>
    <w:rsid w:val="00B22FA4"/>
    <w:rsid w:val="00B308C8"/>
    <w:rsid w:val="00B30B29"/>
    <w:rsid w:val="00B325AD"/>
    <w:rsid w:val="00B325EC"/>
    <w:rsid w:val="00B3357C"/>
    <w:rsid w:val="00B3594D"/>
    <w:rsid w:val="00B378E9"/>
    <w:rsid w:val="00B37D8A"/>
    <w:rsid w:val="00B50ECB"/>
    <w:rsid w:val="00B51890"/>
    <w:rsid w:val="00B52012"/>
    <w:rsid w:val="00B52AF8"/>
    <w:rsid w:val="00B53ACF"/>
    <w:rsid w:val="00B557BC"/>
    <w:rsid w:val="00B65809"/>
    <w:rsid w:val="00B710BB"/>
    <w:rsid w:val="00B71629"/>
    <w:rsid w:val="00B7652D"/>
    <w:rsid w:val="00B82B20"/>
    <w:rsid w:val="00B850B4"/>
    <w:rsid w:val="00B85613"/>
    <w:rsid w:val="00B939A5"/>
    <w:rsid w:val="00B96271"/>
    <w:rsid w:val="00B978F7"/>
    <w:rsid w:val="00BA035A"/>
    <w:rsid w:val="00BA6D0F"/>
    <w:rsid w:val="00BB69B6"/>
    <w:rsid w:val="00BC3693"/>
    <w:rsid w:val="00BC47EA"/>
    <w:rsid w:val="00BC57DA"/>
    <w:rsid w:val="00BC6EA7"/>
    <w:rsid w:val="00BD0536"/>
    <w:rsid w:val="00BE0905"/>
    <w:rsid w:val="00BE1EA5"/>
    <w:rsid w:val="00BE237B"/>
    <w:rsid w:val="00BE2997"/>
    <w:rsid w:val="00BE3389"/>
    <w:rsid w:val="00BE3944"/>
    <w:rsid w:val="00BE4EE9"/>
    <w:rsid w:val="00BF0515"/>
    <w:rsid w:val="00BF285B"/>
    <w:rsid w:val="00C01926"/>
    <w:rsid w:val="00C04186"/>
    <w:rsid w:val="00C056E5"/>
    <w:rsid w:val="00C075AC"/>
    <w:rsid w:val="00C0779B"/>
    <w:rsid w:val="00C10D2D"/>
    <w:rsid w:val="00C129F6"/>
    <w:rsid w:val="00C12B5D"/>
    <w:rsid w:val="00C15B05"/>
    <w:rsid w:val="00C203C6"/>
    <w:rsid w:val="00C20A0C"/>
    <w:rsid w:val="00C322C1"/>
    <w:rsid w:val="00C41EAA"/>
    <w:rsid w:val="00C42751"/>
    <w:rsid w:val="00C42E64"/>
    <w:rsid w:val="00C5127B"/>
    <w:rsid w:val="00C57A93"/>
    <w:rsid w:val="00C60320"/>
    <w:rsid w:val="00C66746"/>
    <w:rsid w:val="00C70223"/>
    <w:rsid w:val="00C74132"/>
    <w:rsid w:val="00C74726"/>
    <w:rsid w:val="00C774E7"/>
    <w:rsid w:val="00C82533"/>
    <w:rsid w:val="00CA58DA"/>
    <w:rsid w:val="00CA6293"/>
    <w:rsid w:val="00CB425A"/>
    <w:rsid w:val="00CB6789"/>
    <w:rsid w:val="00CC046F"/>
    <w:rsid w:val="00CC0718"/>
    <w:rsid w:val="00CC6FF8"/>
    <w:rsid w:val="00CD4728"/>
    <w:rsid w:val="00CD6FFF"/>
    <w:rsid w:val="00CE46EA"/>
    <w:rsid w:val="00CF6E98"/>
    <w:rsid w:val="00CF7F35"/>
    <w:rsid w:val="00D00DA1"/>
    <w:rsid w:val="00D106FC"/>
    <w:rsid w:val="00D116E0"/>
    <w:rsid w:val="00D121CA"/>
    <w:rsid w:val="00D136B7"/>
    <w:rsid w:val="00D15727"/>
    <w:rsid w:val="00D170B0"/>
    <w:rsid w:val="00D20A56"/>
    <w:rsid w:val="00D31353"/>
    <w:rsid w:val="00D31942"/>
    <w:rsid w:val="00D3413A"/>
    <w:rsid w:val="00D34AA9"/>
    <w:rsid w:val="00D34CF2"/>
    <w:rsid w:val="00D34FE2"/>
    <w:rsid w:val="00D40A9C"/>
    <w:rsid w:val="00D41277"/>
    <w:rsid w:val="00D4134C"/>
    <w:rsid w:val="00D4322E"/>
    <w:rsid w:val="00D474CB"/>
    <w:rsid w:val="00D539F8"/>
    <w:rsid w:val="00D54506"/>
    <w:rsid w:val="00D5741F"/>
    <w:rsid w:val="00D60DC0"/>
    <w:rsid w:val="00D617F6"/>
    <w:rsid w:val="00D6504C"/>
    <w:rsid w:val="00D72944"/>
    <w:rsid w:val="00D752F2"/>
    <w:rsid w:val="00D8024A"/>
    <w:rsid w:val="00D80289"/>
    <w:rsid w:val="00D81647"/>
    <w:rsid w:val="00D8245A"/>
    <w:rsid w:val="00D85055"/>
    <w:rsid w:val="00D876B6"/>
    <w:rsid w:val="00D94BC1"/>
    <w:rsid w:val="00D9678B"/>
    <w:rsid w:val="00DA1B5C"/>
    <w:rsid w:val="00DA2FD6"/>
    <w:rsid w:val="00DB1656"/>
    <w:rsid w:val="00DB7215"/>
    <w:rsid w:val="00DC3272"/>
    <w:rsid w:val="00DC6A5C"/>
    <w:rsid w:val="00DC7C5E"/>
    <w:rsid w:val="00DD0B72"/>
    <w:rsid w:val="00DD2BD6"/>
    <w:rsid w:val="00DD39F0"/>
    <w:rsid w:val="00DD512D"/>
    <w:rsid w:val="00DD57D0"/>
    <w:rsid w:val="00DD5D9E"/>
    <w:rsid w:val="00DD6C54"/>
    <w:rsid w:val="00DD7B99"/>
    <w:rsid w:val="00DE5C4C"/>
    <w:rsid w:val="00DE5FD8"/>
    <w:rsid w:val="00DF0A21"/>
    <w:rsid w:val="00E02AB2"/>
    <w:rsid w:val="00E04ED2"/>
    <w:rsid w:val="00E077A7"/>
    <w:rsid w:val="00E100E7"/>
    <w:rsid w:val="00E15DEE"/>
    <w:rsid w:val="00E21319"/>
    <w:rsid w:val="00E21736"/>
    <w:rsid w:val="00E235E9"/>
    <w:rsid w:val="00E278CB"/>
    <w:rsid w:val="00E3421B"/>
    <w:rsid w:val="00E36F41"/>
    <w:rsid w:val="00E411C3"/>
    <w:rsid w:val="00E452FF"/>
    <w:rsid w:val="00E61D38"/>
    <w:rsid w:val="00E626AA"/>
    <w:rsid w:val="00E64DE1"/>
    <w:rsid w:val="00E66533"/>
    <w:rsid w:val="00E6792B"/>
    <w:rsid w:val="00E70300"/>
    <w:rsid w:val="00E761C7"/>
    <w:rsid w:val="00E768B7"/>
    <w:rsid w:val="00E81BE4"/>
    <w:rsid w:val="00E86F97"/>
    <w:rsid w:val="00E8753A"/>
    <w:rsid w:val="00E91AA8"/>
    <w:rsid w:val="00EA02E2"/>
    <w:rsid w:val="00EA2D93"/>
    <w:rsid w:val="00EA45A1"/>
    <w:rsid w:val="00EB6EB0"/>
    <w:rsid w:val="00EB72B0"/>
    <w:rsid w:val="00EC4108"/>
    <w:rsid w:val="00EC6794"/>
    <w:rsid w:val="00ED25DC"/>
    <w:rsid w:val="00ED3331"/>
    <w:rsid w:val="00ED4621"/>
    <w:rsid w:val="00EE7042"/>
    <w:rsid w:val="00EF08C7"/>
    <w:rsid w:val="00F12DE9"/>
    <w:rsid w:val="00F14628"/>
    <w:rsid w:val="00F20CC5"/>
    <w:rsid w:val="00F2214C"/>
    <w:rsid w:val="00F223B2"/>
    <w:rsid w:val="00F25F8B"/>
    <w:rsid w:val="00F26310"/>
    <w:rsid w:val="00F3390A"/>
    <w:rsid w:val="00F33C54"/>
    <w:rsid w:val="00F366CD"/>
    <w:rsid w:val="00F409B6"/>
    <w:rsid w:val="00F4302C"/>
    <w:rsid w:val="00F44711"/>
    <w:rsid w:val="00F46872"/>
    <w:rsid w:val="00F47347"/>
    <w:rsid w:val="00F50978"/>
    <w:rsid w:val="00F53002"/>
    <w:rsid w:val="00F53849"/>
    <w:rsid w:val="00F54E0B"/>
    <w:rsid w:val="00F612F5"/>
    <w:rsid w:val="00F63887"/>
    <w:rsid w:val="00F6415B"/>
    <w:rsid w:val="00F716CE"/>
    <w:rsid w:val="00F74F73"/>
    <w:rsid w:val="00F755D5"/>
    <w:rsid w:val="00F9229F"/>
    <w:rsid w:val="00F948F6"/>
    <w:rsid w:val="00FA0123"/>
    <w:rsid w:val="00FA5D9C"/>
    <w:rsid w:val="00FB21E6"/>
    <w:rsid w:val="00FB7167"/>
    <w:rsid w:val="00FC0B14"/>
    <w:rsid w:val="00FC4920"/>
    <w:rsid w:val="00FC7B68"/>
    <w:rsid w:val="00FD1843"/>
    <w:rsid w:val="00FD3608"/>
    <w:rsid w:val="00FE30DC"/>
    <w:rsid w:val="00FE6B0E"/>
    <w:rsid w:val="00FE6D6B"/>
    <w:rsid w:val="00FF05C3"/>
    <w:rsid w:val="00FF0D9F"/>
    <w:rsid w:val="00FF1D3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E7FD5313-D2D5-474F-8AAD-56EF2C46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Text"/>
    <w:qFormat/>
    <w:rsid w:val="00074BD2"/>
    <w:pPr>
      <w:spacing w:before="40" w:after="20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E46EA"/>
    <w:rPr>
      <w:rFonts w:ascii="Arial" w:hAnsi="Arial"/>
      <w:b/>
      <w:bCs/>
      <w:i/>
      <w:iCs/>
    </w:rPr>
  </w:style>
  <w:style w:type="paragraph" w:styleId="Kopfzeile">
    <w:name w:val="header"/>
    <w:basedOn w:val="Standard"/>
    <w:link w:val="KopfzeileZchn"/>
    <w:rsid w:val="00435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4132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4357BD"/>
  </w:style>
  <w:style w:type="paragraph" w:customStyle="1" w:styleId="Standard1">
    <w:name w:val="Standard1"/>
    <w:basedOn w:val="Standard"/>
    <w:rsid w:val="004357BD"/>
    <w:pPr>
      <w:ind w:left="993"/>
    </w:pPr>
    <w:rPr>
      <w:szCs w:val="20"/>
    </w:rPr>
  </w:style>
  <w:style w:type="table" w:customStyle="1" w:styleId="Tabellengitternetz">
    <w:name w:val="Tabellengitternetz"/>
    <w:basedOn w:val="NormaleTabelle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836C51"/>
    <w:pPr>
      <w:numPr>
        <w:numId w:val="31"/>
      </w:numPr>
      <w:jc w:val="both"/>
    </w:pPr>
    <w:rPr>
      <w:szCs w:val="20"/>
    </w:rPr>
  </w:style>
  <w:style w:type="paragraph" w:styleId="Sprechblasentext">
    <w:name w:val="Balloon Text"/>
    <w:basedOn w:val="Standard"/>
    <w:semiHidden/>
    <w:rsid w:val="007D15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9541AE"/>
    <w:rPr>
      <w:sz w:val="20"/>
      <w:szCs w:val="20"/>
    </w:rPr>
  </w:style>
  <w:style w:type="character" w:styleId="Funotenzeichen">
    <w:name w:val="footnote reference"/>
    <w:uiPriority w:val="99"/>
    <w:semiHidden/>
    <w:rsid w:val="009541AE"/>
    <w:rPr>
      <w:vertAlign w:val="superscript"/>
    </w:rPr>
  </w:style>
  <w:style w:type="character" w:styleId="Kommentarzeichen">
    <w:name w:val="annotation reference"/>
    <w:semiHidden/>
    <w:rsid w:val="00B3594D"/>
    <w:rPr>
      <w:sz w:val="16"/>
      <w:szCs w:val="16"/>
    </w:rPr>
  </w:style>
  <w:style w:type="paragraph" w:styleId="Kommentartext">
    <w:name w:val="annotation text"/>
    <w:basedOn w:val="Standard"/>
    <w:semiHidden/>
    <w:rsid w:val="00B3594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594D"/>
    <w:rPr>
      <w:b/>
      <w:bCs/>
    </w:rPr>
  </w:style>
  <w:style w:type="paragraph" w:customStyle="1" w:styleId="CarcterCarcterChar">
    <w:name w:val="Carácter Carácter Char"/>
    <w:basedOn w:val="Standard"/>
    <w:next w:val="Standard"/>
    <w:rsid w:val="00E679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Ü 1"/>
    <w:basedOn w:val="Standard"/>
    <w:next w:val="Standard"/>
    <w:rsid w:val="00F53849"/>
    <w:pPr>
      <w:numPr>
        <w:numId w:val="27"/>
      </w:numPr>
      <w:spacing w:before="360" w:after="240"/>
    </w:pPr>
    <w:rPr>
      <w:b/>
      <w:kern w:val="28"/>
      <w:sz w:val="24"/>
    </w:rPr>
  </w:style>
  <w:style w:type="character" w:customStyle="1" w:styleId="berschrift2Zchn">
    <w:name w:val="Überschrift 2 Zchn"/>
    <w:link w:val="berschrift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Standard"/>
    <w:rsid w:val="00EA45A1"/>
    <w:pPr>
      <w:numPr>
        <w:ilvl w:val="1"/>
      </w:numPr>
      <w:spacing w:before="240"/>
    </w:pPr>
    <w:rPr>
      <w:sz w:val="22"/>
    </w:rPr>
  </w:style>
  <w:style w:type="paragraph" w:customStyle="1" w:styleId="3">
    <w:name w:val="Ü 3"/>
    <w:basedOn w:val="Standard"/>
    <w:next w:val="Standard"/>
    <w:rsid w:val="00AA14DF"/>
    <w:pPr>
      <w:numPr>
        <w:ilvl w:val="2"/>
        <w:numId w:val="27"/>
      </w:numPr>
      <w:spacing w:before="240" w:after="240"/>
    </w:pPr>
  </w:style>
  <w:style w:type="paragraph" w:customStyle="1" w:styleId="4">
    <w:name w:val="Ü 4"/>
    <w:basedOn w:val="1"/>
    <w:next w:val="Standard"/>
    <w:rsid w:val="00337E68"/>
    <w:pPr>
      <w:numPr>
        <w:ilvl w:val="3"/>
      </w:numPr>
      <w:tabs>
        <w:tab w:val="left" w:pos="851"/>
      </w:tabs>
      <w:spacing w:before="240"/>
    </w:pPr>
    <w:rPr>
      <w:b w:val="0"/>
      <w:i/>
      <w:sz w:val="22"/>
    </w:rPr>
  </w:style>
  <w:style w:type="paragraph" w:customStyle="1" w:styleId="StandardTabelleZustndig">
    <w:name w:val="Standard Tabelle_Zuständig"/>
    <w:basedOn w:val="Standard"/>
    <w:rsid w:val="00337E68"/>
    <w:rPr>
      <w:sz w:val="18"/>
    </w:rPr>
  </w:style>
  <w:style w:type="paragraph" w:customStyle="1" w:styleId="TitelQM">
    <w:name w:val="Titel QM"/>
    <w:basedOn w:val="Standard"/>
    <w:next w:val="Standard"/>
    <w:rsid w:val="003C4DC7"/>
    <w:pPr>
      <w:jc w:val="center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094"/>
    <w:pPr>
      <w:tabs>
        <w:tab w:val="left" w:pos="426"/>
        <w:tab w:val="right" w:leader="dot" w:pos="9060"/>
      </w:tabs>
    </w:pPr>
  </w:style>
  <w:style w:type="character" w:styleId="Hyperlink">
    <w:name w:val="Hyperlink"/>
    <w:uiPriority w:val="99"/>
    <w:unhideWhenUsed/>
    <w:rsid w:val="00421094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Standard"/>
    <w:qFormat/>
    <w:rsid w:val="00C74132"/>
    <w:pPr>
      <w:numPr>
        <w:numId w:val="32"/>
      </w:numPr>
      <w:ind w:left="709" w:hanging="425"/>
    </w:pPr>
  </w:style>
  <w:style w:type="character" w:customStyle="1" w:styleId="FuzeileZchn">
    <w:name w:val="Fußzeile Zchn"/>
    <w:basedOn w:val="Absatz-Standardschriftart"/>
    <w:link w:val="Fuzeile"/>
    <w:uiPriority w:val="99"/>
    <w:rsid w:val="001818B5"/>
    <w:rPr>
      <w:rFonts w:ascii="Calibri" w:hAnsi="Calibri"/>
      <w:sz w:val="18"/>
      <w:szCs w:val="24"/>
    </w:rPr>
  </w:style>
  <w:style w:type="table" w:styleId="Tabellenraster">
    <w:name w:val="Table Grid"/>
    <w:basedOn w:val="NormaleTabelle"/>
    <w:uiPriority w:val="59"/>
    <w:rsid w:val="0018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074BD2"/>
    <w:rPr>
      <w:rFonts w:ascii="Calibri" w:hAnsi="Calibri"/>
      <w:sz w:val="22"/>
      <w:szCs w:val="24"/>
    </w:rPr>
  </w:style>
  <w:style w:type="paragraph" w:customStyle="1" w:styleId="FVVNR">
    <w:name w:val="FV_VNR"/>
    <w:basedOn w:val="Standard"/>
    <w:rsid w:val="00E100E7"/>
    <w:pPr>
      <w:overflowPunct w:val="0"/>
      <w:autoSpaceDE w:val="0"/>
      <w:autoSpaceDN w:val="0"/>
      <w:adjustRightInd w:val="0"/>
      <w:spacing w:before="0" w:after="0"/>
      <w:textAlignment w:val="baseline"/>
    </w:pPr>
    <w:rPr>
      <w:szCs w:val="20"/>
    </w:rPr>
  </w:style>
  <w:style w:type="paragraph" w:customStyle="1" w:styleId="FVPhase-2">
    <w:name w:val="FV_Phase-2"/>
    <w:basedOn w:val="FVVNR"/>
    <w:next w:val="Standard"/>
    <w:rsid w:val="00074BD2"/>
  </w:style>
  <w:style w:type="paragraph" w:customStyle="1" w:styleId="FVBegutachter">
    <w:name w:val="FV_Begutachter"/>
    <w:basedOn w:val="Standard"/>
    <w:next w:val="Standard"/>
    <w:rsid w:val="00E100E7"/>
    <w:pPr>
      <w:overflowPunct w:val="0"/>
      <w:autoSpaceDE w:val="0"/>
      <w:autoSpaceDN w:val="0"/>
      <w:adjustRightInd w:val="0"/>
      <w:spacing w:before="0" w:after="0"/>
      <w:textAlignment w:val="baseline"/>
    </w:pPr>
    <w:rPr>
      <w:bCs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rsid w:val="00D9678B"/>
    <w:pPr>
      <w:spacing w:before="60" w:after="6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678B"/>
    <w:rPr>
      <w:rFonts w:ascii="Calibri" w:hAnsi="Calibri"/>
    </w:rPr>
  </w:style>
  <w:style w:type="character" w:customStyle="1" w:styleId="FunotentextZchn">
    <w:name w:val="Fußnotentext Zchn"/>
    <w:link w:val="Funotentext"/>
    <w:uiPriority w:val="99"/>
    <w:rsid w:val="00D9678B"/>
    <w:rPr>
      <w:rFonts w:ascii="Calibri" w:hAnsi="Calibri"/>
    </w:rPr>
  </w:style>
  <w:style w:type="character" w:styleId="Endnotenzeichen">
    <w:name w:val="endnote reference"/>
    <w:uiPriority w:val="99"/>
    <w:semiHidden/>
    <w:unhideWhenUsed/>
    <w:rsid w:val="00EF08C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5127B"/>
    <w:rPr>
      <w:color w:val="808080"/>
    </w:rPr>
  </w:style>
  <w:style w:type="character" w:customStyle="1" w:styleId="FVDatumZchn">
    <w:name w:val="FV_Datum Zchn"/>
    <w:basedOn w:val="Absatz-Standardschriftart"/>
    <w:link w:val="FVDatum"/>
    <w:locked/>
    <w:rsid w:val="00DC3272"/>
    <w:rPr>
      <w:rFonts w:ascii="Calibri" w:hAnsi="Calibri" w:cs="Arial"/>
      <w:bCs/>
      <w:sz w:val="22"/>
    </w:rPr>
  </w:style>
  <w:style w:type="paragraph" w:customStyle="1" w:styleId="FVDatum">
    <w:name w:val="FV_Datum"/>
    <w:basedOn w:val="Standard"/>
    <w:link w:val="FVDatumZchn"/>
    <w:rsid w:val="00DC3272"/>
    <w:pPr>
      <w:overflowPunct w:val="0"/>
      <w:autoSpaceDE w:val="0"/>
      <w:autoSpaceDN w:val="0"/>
      <w:adjustRightInd w:val="0"/>
      <w:spacing w:before="0" w:after="0"/>
    </w:pPr>
    <w:rPr>
      <w:rFonts w:cs="Arial"/>
      <w:bCs/>
      <w:szCs w:val="20"/>
    </w:rPr>
  </w:style>
  <w:style w:type="character" w:customStyle="1" w:styleId="FVUnterschriftZchn">
    <w:name w:val="FV_Unterschrift Zchn"/>
    <w:basedOn w:val="Absatz-Standardschriftart"/>
    <w:link w:val="FVUnterschrift"/>
    <w:locked/>
    <w:rsid w:val="00DC3272"/>
    <w:rPr>
      <w:rFonts w:ascii="Calibri" w:hAnsi="Calibri"/>
      <w:bCs/>
      <w:sz w:val="22"/>
    </w:rPr>
  </w:style>
  <w:style w:type="paragraph" w:customStyle="1" w:styleId="FVUnterschrift">
    <w:name w:val="FV_Unterschrift"/>
    <w:basedOn w:val="Standard"/>
    <w:link w:val="FVUnterschriftZchn"/>
    <w:rsid w:val="00DC3272"/>
    <w:pPr>
      <w:autoSpaceDE w:val="0"/>
      <w:autoSpaceDN w:val="0"/>
      <w:spacing w:before="0" w:after="0"/>
    </w:pPr>
    <w:rPr>
      <w:bCs/>
      <w:szCs w:val="20"/>
    </w:rPr>
  </w:style>
  <w:style w:type="paragraph" w:styleId="Listenabsatz">
    <w:name w:val="List Paragraph"/>
    <w:basedOn w:val="Standard"/>
    <w:uiPriority w:val="34"/>
    <w:rsid w:val="00710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DFCDC97AB54D10A648A3B21AFA8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30742-1F0B-40B1-A71E-7E93BDFA20BD}"/>
      </w:docPartPr>
      <w:docPartBody>
        <w:p w:rsidR="00711D42" w:rsidRDefault="00C20E86" w:rsidP="00C20E86">
          <w:pPr>
            <w:pStyle w:val="37DFCDC97AB54D10A648A3B21AFA80F0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2F72BEF18653437BA582FE344207F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6ADBA-C689-49ED-96D7-344079AD6F4A}"/>
      </w:docPartPr>
      <w:docPartBody>
        <w:p w:rsidR="00711D42" w:rsidRDefault="00C20E86" w:rsidP="00C20E86">
          <w:pPr>
            <w:pStyle w:val="2F72BEF18653437BA582FE344207F60E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A485C9661B2E4EA38D80E3DCE489B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8D2AE-648B-40B0-921D-FD0DE4B0EF05}"/>
      </w:docPartPr>
      <w:docPartBody>
        <w:p w:rsidR="00711D42" w:rsidRDefault="00C20E86" w:rsidP="00C20E86">
          <w:pPr>
            <w:pStyle w:val="A485C9661B2E4EA38D80E3DCE489B62B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26E7D1586F034D20931977609C5CC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47007-D269-401A-AB21-0962B2289109}"/>
      </w:docPartPr>
      <w:docPartBody>
        <w:p w:rsidR="00711D42" w:rsidRDefault="00C20E86" w:rsidP="00C20E86">
          <w:pPr>
            <w:pStyle w:val="26E7D1586F034D20931977609C5CCF84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A90282DC7C174EB693584D32D5F67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EEED8-6958-4209-8E2F-E74A899C0404}"/>
      </w:docPartPr>
      <w:docPartBody>
        <w:p w:rsidR="009A0223" w:rsidRDefault="00711D42" w:rsidP="00711D42">
          <w:pPr>
            <w:pStyle w:val="A90282DC7C174EB693584D32D5F676F4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2A22E5C5D15D4C6782863A0FC3D14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9FF25-1E01-430B-94ED-17ED6D369E46}"/>
      </w:docPartPr>
      <w:docPartBody>
        <w:p w:rsidR="009A0223" w:rsidRDefault="00711D42" w:rsidP="00711D42">
          <w:pPr>
            <w:pStyle w:val="2A22E5C5D15D4C6782863A0FC3D14D8B"/>
          </w:pPr>
          <w:r>
            <w:rPr>
              <w:rStyle w:val="Platzhaltertext"/>
            </w:rPr>
            <w:t>Bitt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86"/>
    <w:rsid w:val="00240B46"/>
    <w:rsid w:val="00480D07"/>
    <w:rsid w:val="004C4C6A"/>
    <w:rsid w:val="00711D42"/>
    <w:rsid w:val="00762344"/>
    <w:rsid w:val="009A0223"/>
    <w:rsid w:val="00C20E86"/>
    <w:rsid w:val="00D9556B"/>
    <w:rsid w:val="00E5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1D42"/>
  </w:style>
  <w:style w:type="paragraph" w:customStyle="1" w:styleId="37DFCDC97AB54D10A648A3B21AFA80F0">
    <w:name w:val="37DFCDC97AB54D10A648A3B21AFA80F0"/>
    <w:rsid w:val="00C20E86"/>
  </w:style>
  <w:style w:type="paragraph" w:customStyle="1" w:styleId="2F72BEF18653437BA582FE344207F60E">
    <w:name w:val="2F72BEF18653437BA582FE344207F60E"/>
    <w:rsid w:val="00C20E86"/>
  </w:style>
  <w:style w:type="paragraph" w:customStyle="1" w:styleId="A485C9661B2E4EA38D80E3DCE489B62B">
    <w:name w:val="A485C9661B2E4EA38D80E3DCE489B62B"/>
    <w:rsid w:val="00C20E86"/>
  </w:style>
  <w:style w:type="paragraph" w:customStyle="1" w:styleId="26E7D1586F034D20931977609C5CCF84">
    <w:name w:val="26E7D1586F034D20931977609C5CCF84"/>
    <w:rsid w:val="00C20E86"/>
  </w:style>
  <w:style w:type="paragraph" w:customStyle="1" w:styleId="7CDE6CCF98634DF78D217D5A44B9FA17">
    <w:name w:val="7CDE6CCF98634DF78D217D5A44B9FA17"/>
    <w:rsid w:val="00711D42"/>
  </w:style>
  <w:style w:type="paragraph" w:customStyle="1" w:styleId="A90282DC7C174EB693584D32D5F676F4">
    <w:name w:val="A90282DC7C174EB693584D32D5F676F4"/>
    <w:rsid w:val="00711D42"/>
  </w:style>
  <w:style w:type="paragraph" w:customStyle="1" w:styleId="4278704AF75B45B186D415D501C7D68E">
    <w:name w:val="4278704AF75B45B186D415D501C7D68E"/>
    <w:rsid w:val="00711D42"/>
  </w:style>
  <w:style w:type="paragraph" w:customStyle="1" w:styleId="2A22E5C5D15D4C6782863A0FC3D14D8B">
    <w:name w:val="2A22E5C5D15D4C6782863A0FC3D14D8B"/>
    <w:rsid w:val="00711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2C47-0917-46F7-8054-666182C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4296</CharactersWithSpaces>
  <SharedDoc>false</SharedDoc>
  <HLinks>
    <vt:vector size="36" baseType="variant"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6676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66763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6676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6676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66760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667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Johannsen, Juliane</cp:lastModifiedBy>
  <cp:revision>6</cp:revision>
  <cp:lastPrinted>2016-06-08T09:26:00Z</cp:lastPrinted>
  <dcterms:created xsi:type="dcterms:W3CDTF">2021-08-31T16:04:00Z</dcterms:created>
  <dcterms:modified xsi:type="dcterms:W3CDTF">2022-10-13T08:48:00Z</dcterms:modified>
</cp:coreProperties>
</file>